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3CB" w:rsidRPr="001C581B" w:rsidRDefault="00EE03CB" w:rsidP="006B2749">
      <w:pPr>
        <w:ind w:left="5760"/>
        <w:jc w:val="center"/>
        <w:rPr>
          <w:rFonts w:ascii="GHEA Grapalat" w:hAnsi="GHEA Grapalat"/>
          <w:sz w:val="18"/>
          <w:szCs w:val="18"/>
        </w:rPr>
      </w:pPr>
    </w:p>
    <w:p w:rsidR="00EE03CB" w:rsidRPr="001C581B" w:rsidRDefault="00EE03CB" w:rsidP="006B2749">
      <w:pPr>
        <w:ind w:left="5760"/>
        <w:jc w:val="center"/>
        <w:rPr>
          <w:rFonts w:ascii="GHEA Grapalat" w:hAnsi="GHEA Grapalat"/>
          <w:sz w:val="18"/>
          <w:szCs w:val="18"/>
        </w:rPr>
      </w:pPr>
    </w:p>
    <w:p w:rsidR="00FE306D" w:rsidRPr="001C581B" w:rsidRDefault="00FE306D" w:rsidP="00B21E48">
      <w:pPr>
        <w:rPr>
          <w:rFonts w:ascii="GHEA Grapalat" w:hAnsi="GHEA Grapalat"/>
          <w:sz w:val="18"/>
          <w:szCs w:val="18"/>
        </w:rPr>
      </w:pPr>
    </w:p>
    <w:p w:rsidR="00997933" w:rsidRPr="001C581B" w:rsidRDefault="00E9195C" w:rsidP="00997933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Հավելված </w:t>
      </w:r>
    </w:p>
    <w:p w:rsidR="00997933" w:rsidRPr="001C581B" w:rsidRDefault="00997933" w:rsidP="00997933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ՀՀ Սյունիքի մարզի Քաջարանի համայնքի ղեկավարի</w:t>
      </w:r>
    </w:p>
    <w:p w:rsidR="00997933" w:rsidRPr="001C581B" w:rsidRDefault="00997933" w:rsidP="00997933">
      <w:pPr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</w:t>
      </w:r>
      <w:r w:rsidR="00E9195C">
        <w:rPr>
          <w:rFonts w:ascii="GHEA Grapalat" w:hAnsi="GHEA Grapalat"/>
          <w:sz w:val="18"/>
          <w:szCs w:val="18"/>
          <w:lang w:val="hy-AM"/>
        </w:rPr>
        <w:t xml:space="preserve">                            2020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թ. </w:t>
      </w:r>
      <w:r w:rsidR="00E9195C">
        <w:rPr>
          <w:rFonts w:ascii="GHEA Grapalat" w:hAnsi="GHEA Grapalat"/>
          <w:sz w:val="18"/>
          <w:szCs w:val="18"/>
          <w:lang w:val="hy-AM"/>
        </w:rPr>
        <w:t>Մայիսի 13-ի  N</w:t>
      </w:r>
      <w:r w:rsidR="00EE0F3D">
        <w:rPr>
          <w:rFonts w:ascii="GHEA Grapalat" w:hAnsi="GHEA Grapalat"/>
          <w:sz w:val="18"/>
          <w:szCs w:val="18"/>
          <w:lang w:val="hy-AM"/>
        </w:rPr>
        <w:t xml:space="preserve"> 201</w:t>
      </w:r>
      <w:r w:rsidRPr="001C581B">
        <w:rPr>
          <w:rFonts w:ascii="GHEA Grapalat" w:hAnsi="GHEA Grapalat"/>
          <w:sz w:val="18"/>
          <w:szCs w:val="18"/>
          <w:lang w:val="hy-AM"/>
        </w:rPr>
        <w:t>-Ա  որոշման</w:t>
      </w:r>
    </w:p>
    <w:p w:rsidR="00E914FB" w:rsidRPr="001C581B" w:rsidRDefault="00E914FB" w:rsidP="006B2749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997933" w:rsidRDefault="00997933" w:rsidP="006B2749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997933" w:rsidRDefault="00997933" w:rsidP="006B2749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E9195C" w:rsidP="006B2749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  <w:r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="001E62E2" w:rsidRPr="001C581B">
        <w:rPr>
          <w:rFonts w:ascii="GHEA Grapalat" w:hAnsi="GHEA Grapalat"/>
          <w:sz w:val="18"/>
          <w:szCs w:val="18"/>
          <w:lang w:val="hy-AM"/>
        </w:rPr>
        <w:t>Հավելված  N-</w:t>
      </w:r>
      <w:r w:rsidR="0011307F" w:rsidRPr="001C581B">
        <w:rPr>
          <w:rFonts w:ascii="GHEA Grapalat" w:hAnsi="GHEA Grapalat"/>
          <w:sz w:val="18"/>
          <w:szCs w:val="18"/>
          <w:lang w:val="hy-AM"/>
        </w:rPr>
        <w:t>1</w:t>
      </w:r>
      <w:r w:rsidR="00D4490A" w:rsidRPr="001C581B">
        <w:rPr>
          <w:rFonts w:ascii="GHEA Grapalat" w:hAnsi="GHEA Grapalat"/>
          <w:sz w:val="18"/>
          <w:szCs w:val="18"/>
          <w:lang w:val="hy-AM"/>
        </w:rPr>
        <w:t>4</w:t>
      </w:r>
    </w:p>
    <w:p w:rsidR="006B2749" w:rsidRPr="001C581B" w:rsidRDefault="006B2749" w:rsidP="006B2749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ՀՀ Սյունիքի մարզի Քաջարանի համայնքի ղեկավարի</w:t>
      </w:r>
    </w:p>
    <w:p w:rsidR="008B165C" w:rsidRPr="001C581B" w:rsidRDefault="008B165C" w:rsidP="008B165C">
      <w:pPr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          2018թ. Նոյեմբերի 23-ի  N 311-Ա  որոշման</w:t>
      </w:r>
    </w:p>
    <w:p w:rsidR="006B2749" w:rsidRPr="001C581B" w:rsidRDefault="006B2749" w:rsidP="006B2749">
      <w:pPr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rPr>
          <w:rFonts w:ascii="GHEA Grapalat" w:hAnsi="GHEA Grapalat"/>
          <w:sz w:val="18"/>
          <w:szCs w:val="18"/>
          <w:lang w:val="hy-AM"/>
        </w:rPr>
      </w:pPr>
    </w:p>
    <w:p w:rsidR="007C190F" w:rsidRPr="001C581B" w:rsidRDefault="0059712D" w:rsidP="0011307F">
      <w:pPr>
        <w:rPr>
          <w:rFonts w:ascii="GHEA Grapalat" w:hAnsi="GHEA Grapalat"/>
          <w:b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 xml:space="preserve">                  </w:t>
      </w:r>
      <w:r w:rsidR="008B165C" w:rsidRPr="001C581B">
        <w:rPr>
          <w:rFonts w:ascii="GHEA Grapalat" w:hAnsi="GHEA Grapalat"/>
          <w:b/>
          <w:sz w:val="18"/>
          <w:szCs w:val="18"/>
          <w:lang w:val="hy-AM"/>
        </w:rPr>
        <w:t xml:space="preserve">   </w:t>
      </w:r>
      <w:r w:rsidR="007C190F" w:rsidRPr="001C581B">
        <w:rPr>
          <w:rFonts w:ascii="GHEA Grapalat" w:hAnsi="GHEA Grapalat"/>
          <w:b/>
          <w:sz w:val="18"/>
          <w:szCs w:val="18"/>
          <w:lang w:val="hy-AM"/>
        </w:rPr>
        <w:t xml:space="preserve">Հ Ա Մ Ա Յ Ն Ք Ա Յ Ի Ն     Ծ Ա Ռ Ա Յ Ո Ւ Թ Յ Ա Ն  </w:t>
      </w:r>
      <w:r w:rsidR="0011307F" w:rsidRPr="001C581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7C190F" w:rsidRPr="001C581B">
        <w:rPr>
          <w:rFonts w:ascii="GHEA Grapalat" w:hAnsi="GHEA Grapalat"/>
          <w:b/>
          <w:sz w:val="18"/>
          <w:szCs w:val="18"/>
          <w:lang w:val="hy-AM"/>
        </w:rPr>
        <w:t xml:space="preserve">Պ Ա Շ Տ Ո Ն Ի    Ա Ն Ձ Ն Ա Գ Ի Ր  </w:t>
      </w:r>
    </w:p>
    <w:p w:rsidR="007C190F" w:rsidRPr="001C581B" w:rsidRDefault="007C190F" w:rsidP="007C190F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7C190F" w:rsidRPr="001C581B" w:rsidRDefault="007C190F" w:rsidP="008B165C">
      <w:pPr>
        <w:spacing w:line="276" w:lineRule="auto"/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 xml:space="preserve">ՀԱՅԱՍՏԱՆԻ ՀԱՆՐԱՊԵՏՈՒԹՅԱՆ ՍՅՈՒՆԻՔԻ ՄԱՐԶԻ ՔԱՋԱՐԱՆԻ  ՀԱՄԱՅՆՔԱՊԵՏԱՐԱՆԻ ԱՇԽԱՏԱԿԶՄԻ </w:t>
      </w:r>
      <w:r w:rsidR="00C200FE" w:rsidRPr="001C581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4774F" w:rsidRPr="001C581B">
        <w:rPr>
          <w:rFonts w:ascii="GHEA Grapalat" w:hAnsi="GHEA Grapalat"/>
          <w:b/>
          <w:sz w:val="18"/>
          <w:szCs w:val="18"/>
          <w:lang w:val="hy-AM"/>
        </w:rPr>
        <w:t xml:space="preserve">ՖԻՆԱՆՍԱՏՆՏԵՍԱԿԱՆ ԵՎ </w:t>
      </w:r>
      <w:r w:rsidRPr="001C581B">
        <w:rPr>
          <w:rFonts w:ascii="GHEA Grapalat" w:hAnsi="GHEA Grapalat"/>
          <w:b/>
          <w:sz w:val="18"/>
          <w:szCs w:val="18"/>
          <w:lang w:val="hy-AM"/>
        </w:rPr>
        <w:t>ԵԿԱՄՈՒՏՆԵՐԻ ՀԱՇՎԱՌՄԱՆ ԲԱԺՆԻ ԱՌԱՋԱՏԱՐ ՄԱՍՆԱԳԵՏԻ</w:t>
      </w:r>
    </w:p>
    <w:p w:rsidR="006B2749" w:rsidRPr="00EE0F3D" w:rsidRDefault="00C200FE" w:rsidP="006B2749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EE0F3D">
        <w:rPr>
          <w:rFonts w:ascii="GHEA Grapalat" w:hAnsi="GHEA Grapalat"/>
          <w:b/>
          <w:sz w:val="18"/>
          <w:szCs w:val="18"/>
          <w:lang w:val="hy-AM"/>
        </w:rPr>
        <w:t xml:space="preserve">/ ծածկագիր՝ </w:t>
      </w:r>
      <w:r w:rsidR="006359D9" w:rsidRPr="00EE0F3D">
        <w:rPr>
          <w:rFonts w:ascii="GHEA Grapalat" w:hAnsi="GHEA Grapalat"/>
          <w:b/>
          <w:sz w:val="18"/>
          <w:szCs w:val="18"/>
          <w:lang w:val="hy-AM"/>
        </w:rPr>
        <w:t>3.1-1</w:t>
      </w:r>
      <w:r w:rsidRPr="00EE0F3D">
        <w:rPr>
          <w:rFonts w:ascii="GHEA Grapalat" w:hAnsi="GHEA Grapalat"/>
          <w:b/>
          <w:sz w:val="18"/>
          <w:szCs w:val="18"/>
          <w:lang w:val="hy-AM"/>
        </w:rPr>
        <w:t>/</w:t>
      </w:r>
    </w:p>
    <w:p w:rsidR="006B2749" w:rsidRPr="001C581B" w:rsidRDefault="006B2749" w:rsidP="006B2749">
      <w:pPr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 xml:space="preserve">1. Ընդհանուր դրույթներ </w:t>
      </w:r>
    </w:p>
    <w:p w:rsidR="006B2749" w:rsidRPr="001C581B" w:rsidRDefault="006B2749" w:rsidP="006B2749">
      <w:pPr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8B165C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1.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/>
          <w:sz w:val="18"/>
          <w:szCs w:val="18"/>
          <w:lang w:val="hy-AM"/>
        </w:rPr>
        <w:t>ՀՀ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Սյունիքի մարզի Քաջարանի համայն</w:t>
      </w:r>
      <w:r w:rsidR="0031569C" w:rsidRPr="001C581B">
        <w:rPr>
          <w:rFonts w:ascii="GHEA Grapalat" w:hAnsi="GHEA Grapalat"/>
          <w:sz w:val="18"/>
          <w:szCs w:val="18"/>
          <w:lang w:val="hy-AM"/>
        </w:rPr>
        <w:t>քապետարանի աշխատակազմի/այսուհետ՝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  <w:r w:rsidR="0054774F" w:rsidRPr="001C581B">
        <w:rPr>
          <w:rFonts w:ascii="GHEA Grapalat" w:hAnsi="GHEA Grapalat"/>
          <w:sz w:val="18"/>
          <w:szCs w:val="18"/>
          <w:lang w:val="hy-AM"/>
        </w:rPr>
        <w:t xml:space="preserve">Աշխատակազմ/ ֆինանսատնտեսական և 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  <w:r w:rsidR="007C190F" w:rsidRPr="001C581B">
        <w:rPr>
          <w:rFonts w:ascii="GHEA Grapalat" w:hAnsi="GHEA Grapalat"/>
          <w:sz w:val="18"/>
          <w:szCs w:val="18"/>
          <w:lang w:val="hy-AM"/>
        </w:rPr>
        <w:t xml:space="preserve">եկամուտների հաշվառման </w:t>
      </w:r>
      <w:r w:rsidR="00C200FE" w:rsidRPr="001C581B">
        <w:rPr>
          <w:rFonts w:ascii="GHEA Grapalat" w:hAnsi="GHEA Grapalat"/>
          <w:sz w:val="18"/>
          <w:szCs w:val="18"/>
          <w:lang w:val="hy-AM"/>
        </w:rPr>
        <w:t>բաժնի ա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ռաջատար</w:t>
      </w:r>
      <w:r w:rsidR="0031569C" w:rsidRPr="001C581B">
        <w:rPr>
          <w:rFonts w:ascii="GHEA Grapalat" w:hAnsi="GHEA Grapalat"/>
          <w:sz w:val="18"/>
          <w:szCs w:val="18"/>
          <w:lang w:val="hy-AM"/>
        </w:rPr>
        <w:t xml:space="preserve"> մասնագետի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  <w:r w:rsidR="0031569C" w:rsidRPr="001C581B">
        <w:rPr>
          <w:rFonts w:ascii="GHEA Grapalat" w:hAnsi="GHEA Grapalat"/>
          <w:sz w:val="18"/>
          <w:szCs w:val="18"/>
          <w:lang w:val="hy-AM"/>
        </w:rPr>
        <w:t>/այսուհետ՝ Ա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ռաջատար</w:t>
      </w:r>
      <w:r w:rsidR="0031569C" w:rsidRPr="001C581B">
        <w:rPr>
          <w:rFonts w:ascii="GHEA Grapalat" w:hAnsi="GHEA Grapalat"/>
          <w:sz w:val="18"/>
          <w:szCs w:val="18"/>
          <w:lang w:val="hy-AM"/>
        </w:rPr>
        <w:t xml:space="preserve"> մասնագետ/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պաշտոնն ընդգրկվում է համայնքային ծառայության կր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>տսեր պաշտոնների 1-ին ենթախմբում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:</w:t>
      </w:r>
    </w:p>
    <w:p w:rsidR="006B2749" w:rsidRPr="001C581B" w:rsidRDefault="00BE3404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2.</w:t>
      </w:r>
      <w:r w:rsidR="0054774F" w:rsidRPr="001C581B">
        <w:rPr>
          <w:rFonts w:ascii="GHEA Grapalat" w:hAnsi="GHEA Grapalat"/>
          <w:sz w:val="18"/>
          <w:szCs w:val="18"/>
          <w:lang w:val="hy-AM"/>
        </w:rPr>
        <w:t xml:space="preserve">Աշխատակազմի ֆինանսատնտեսական և </w:t>
      </w:r>
      <w:r w:rsidR="0031569C" w:rsidRPr="001C581B">
        <w:rPr>
          <w:rFonts w:ascii="GHEA Grapalat" w:hAnsi="GHEA Grapalat"/>
          <w:sz w:val="18"/>
          <w:szCs w:val="18"/>
          <w:lang w:val="hy-AM"/>
        </w:rPr>
        <w:t xml:space="preserve"> եկամուտների հաշվառման 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բաժնի առաջատար</w:t>
      </w:r>
      <w:r w:rsidR="00C200FE" w:rsidRPr="001C581B">
        <w:rPr>
          <w:rFonts w:ascii="GHEA Grapalat" w:hAnsi="GHEA Grapalat"/>
          <w:sz w:val="18"/>
          <w:szCs w:val="18"/>
          <w:lang w:val="hy-AM"/>
        </w:rPr>
        <w:t xml:space="preserve"> մասնագետին </w:t>
      </w:r>
      <w:r w:rsidR="0054774F" w:rsidRPr="001C581B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«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Համայնքային ծառայության մասին</w:t>
      </w:r>
      <w:r w:rsidR="0054774F"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 ՀՀ օրենքով / այսուհետև Օրենք/ սահմանված կարգով պաշտոնի նշանակում և պաշտոնից ազատում է Հայաստանի Հանրապետության Սյունիքի մարզի Քաջարանի համայնքապետարանի աշխատակազմի քարտուղարը:</w:t>
      </w:r>
    </w:p>
    <w:p w:rsidR="006B2749" w:rsidRPr="001C581B" w:rsidRDefault="006B2749" w:rsidP="006B2749">
      <w:pPr>
        <w:rPr>
          <w:rFonts w:ascii="GHEA Grapalat" w:hAnsi="GHEA Grapalat"/>
          <w:sz w:val="18"/>
          <w:szCs w:val="18"/>
          <w:lang w:val="hy-AM"/>
        </w:rPr>
      </w:pPr>
    </w:p>
    <w:p w:rsidR="007C190F" w:rsidRPr="001C581B" w:rsidRDefault="007C190F" w:rsidP="007C190F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>2.Աշխատանքի կազմակերպման և ղեկավարման</w:t>
      </w:r>
    </w:p>
    <w:p w:rsidR="007C190F" w:rsidRPr="001C581B" w:rsidRDefault="007C190F" w:rsidP="007C190F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>պատասխանատվությունը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F7A01" w:rsidRPr="001C581B" w:rsidRDefault="006F7A01" w:rsidP="006F7A01">
      <w:pPr>
        <w:ind w:left="360"/>
        <w:jc w:val="both"/>
        <w:rPr>
          <w:rFonts w:ascii="GHEA Grapalat" w:hAnsi="GHEA Grapalat" w:cs="Arial Armenian"/>
          <w:bCs/>
          <w:sz w:val="18"/>
          <w:szCs w:val="18"/>
          <w:lang w:val="hy-AM"/>
        </w:rPr>
      </w:pP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ռաջատար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FA22AB"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նմիջականորե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ենթակա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և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շվետու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պետի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:</w:t>
      </w:r>
    </w:p>
    <w:p w:rsidR="006F7A01" w:rsidRPr="001C581B" w:rsidRDefault="006F7A01" w:rsidP="006F7A01">
      <w:pPr>
        <w:ind w:left="360"/>
        <w:jc w:val="both"/>
        <w:rPr>
          <w:rFonts w:ascii="GHEA Grapalat" w:hAnsi="GHEA Grapalat" w:cs="Arial Armenian"/>
          <w:bCs/>
          <w:sz w:val="18"/>
          <w:szCs w:val="18"/>
          <w:lang w:val="hy-AM"/>
        </w:rPr>
      </w:pP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ռաջատար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գույքահարկի և հողի հարկի հավաքագրման</w:t>
      </w:r>
      <w:r w:rsidR="00FA22AB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FA22AB" w:rsidRPr="001C581B">
        <w:rPr>
          <w:rFonts w:ascii="GHEA Grapalat" w:hAnsi="GHEA Grapalat" w:cs="Arial Armenian"/>
          <w:b/>
          <w:bCs/>
          <w:sz w:val="18"/>
          <w:szCs w:val="18"/>
          <w:lang w:val="hy-AM"/>
        </w:rPr>
        <w:t>/այսուհետ եկամուտների հավաքագրման/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մասով ենթակա և պատասխանատու է եկամուտների հավաքագրման և քաղաքացիների սպասարկման կազմակերպման 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պետի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:</w:t>
      </w:r>
    </w:p>
    <w:p w:rsidR="006F7A01" w:rsidRPr="001C581B" w:rsidRDefault="00901BBA" w:rsidP="00901BBA">
      <w:pPr>
        <w:tabs>
          <w:tab w:val="left" w:pos="9645"/>
        </w:tabs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1C581B">
        <w:rPr>
          <w:rFonts w:ascii="GHEA Grapalat" w:hAnsi="GHEA Grapalat"/>
          <w:bCs/>
          <w:sz w:val="18"/>
          <w:szCs w:val="18"/>
          <w:lang w:val="hy-AM"/>
        </w:rPr>
        <w:t xml:space="preserve">    </w:t>
      </w:r>
      <w:r w:rsidR="006F7A01"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="006F7A01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6F7A01" w:rsidRPr="001C581B">
        <w:rPr>
          <w:rFonts w:ascii="GHEA Grapalat" w:hAnsi="GHEA Grapalat" w:cs="Sylfaen"/>
          <w:bCs/>
          <w:sz w:val="18"/>
          <w:szCs w:val="18"/>
          <w:lang w:val="hy-AM"/>
        </w:rPr>
        <w:t>առաջատար</w:t>
      </w:r>
      <w:r w:rsidR="006F7A01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6F7A01"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ը</w:t>
      </w:r>
      <w:r w:rsidR="006F7A01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6F7A01" w:rsidRPr="001C581B">
        <w:rPr>
          <w:rFonts w:ascii="GHEA Grapalat" w:hAnsi="GHEA Grapalat" w:cs="Sylfaen"/>
          <w:bCs/>
          <w:sz w:val="18"/>
          <w:szCs w:val="18"/>
          <w:lang w:val="hy-AM"/>
        </w:rPr>
        <w:t>իրեն</w:t>
      </w:r>
      <w:r w:rsidR="006F7A01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6F7A01" w:rsidRPr="001C581B">
        <w:rPr>
          <w:rFonts w:ascii="GHEA Grapalat" w:hAnsi="GHEA Grapalat" w:cs="Sylfaen"/>
          <w:bCs/>
          <w:sz w:val="18"/>
          <w:szCs w:val="18"/>
          <w:lang w:val="hy-AM"/>
        </w:rPr>
        <w:t>ենթակա</w:t>
      </w:r>
      <w:r w:rsidR="006F7A01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6F7A01" w:rsidRPr="001C581B">
        <w:rPr>
          <w:rFonts w:ascii="GHEA Grapalat" w:hAnsi="GHEA Grapalat" w:cs="Sylfaen"/>
          <w:bCs/>
          <w:sz w:val="18"/>
          <w:szCs w:val="18"/>
          <w:lang w:val="hy-AM"/>
        </w:rPr>
        <w:t>աշխատողներ</w:t>
      </w:r>
      <w:r w:rsidR="006F7A01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6F7A01" w:rsidRPr="001C581B">
        <w:rPr>
          <w:rFonts w:ascii="GHEA Grapalat" w:hAnsi="GHEA Grapalat" w:cs="Sylfaen"/>
          <w:bCs/>
          <w:sz w:val="18"/>
          <w:szCs w:val="18"/>
          <w:lang w:val="hy-AM"/>
        </w:rPr>
        <w:t>չունի</w:t>
      </w:r>
      <w:r w:rsidR="006F7A01" w:rsidRPr="001C581B">
        <w:rPr>
          <w:rFonts w:ascii="GHEA Grapalat" w:hAnsi="GHEA Grapalat" w:cs="Arial Armenian"/>
          <w:bCs/>
          <w:sz w:val="18"/>
          <w:szCs w:val="18"/>
          <w:lang w:val="hy-AM"/>
        </w:rPr>
        <w:t>:</w:t>
      </w:r>
    </w:p>
    <w:p w:rsidR="006F7A01" w:rsidRPr="001C581B" w:rsidRDefault="006F7A01" w:rsidP="006F7A01">
      <w:pPr>
        <w:ind w:left="36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ռաջատար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ցակայությ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դեպք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նր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փոխարին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գլխավոր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կա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յլ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ռաջատար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`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քարտուղար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յեցողությամբ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:</w:t>
      </w:r>
      <w:r w:rsidRPr="001C581B">
        <w:rPr>
          <w:rFonts w:ascii="GHEA Grapalat" w:hAnsi="GHEA Grapalat"/>
          <w:bCs/>
          <w:sz w:val="18"/>
          <w:szCs w:val="18"/>
          <w:lang w:val="hy-AM"/>
        </w:rPr>
        <w:t xml:space="preserve"> </w:t>
      </w:r>
    </w:p>
    <w:p w:rsidR="006F7A01" w:rsidRPr="001C581B" w:rsidRDefault="006F7A01" w:rsidP="006F7A01">
      <w:pPr>
        <w:ind w:left="540" w:firstLine="36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Օրենքով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նախատեսված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դեպքեր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ռաջատար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ի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փոխարին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մայնքայի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ծառայությ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կադրեր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ռեզերվ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գտնվող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`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սույ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պաշտո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նձնագր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պահանջներ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վարարող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նձ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,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իսկ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դրա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նհնարինությ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դեպք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յլ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նձ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`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յաստա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նրապետությ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օրենսդրությամբ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սահմանված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կարգով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և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ժամկետներ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:</w:t>
      </w:r>
    </w:p>
    <w:p w:rsidR="006F7A01" w:rsidRPr="001C581B" w:rsidRDefault="006F7A01" w:rsidP="006F7A01">
      <w:pPr>
        <w:ind w:left="540" w:firstLine="36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ռաջատար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գլխավոր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կա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յլ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ռաջատար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ցակայությ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դեպք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փոխարին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նրանց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`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քարտուղար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յեցողությամբ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:</w:t>
      </w:r>
    </w:p>
    <w:p w:rsidR="006F7A01" w:rsidRPr="00997933" w:rsidRDefault="006F7A01" w:rsidP="006F7A01">
      <w:pPr>
        <w:ind w:left="36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առաջատար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մասնագետը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>`</w:t>
      </w:r>
    </w:p>
    <w:p w:rsidR="006F7A01" w:rsidRPr="00997933" w:rsidRDefault="006F7A01" w:rsidP="006F7A01">
      <w:pPr>
        <w:ind w:firstLine="54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ա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)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աշխատանքների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կազմակերպման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>,</w:t>
      </w:r>
      <w:r w:rsidRPr="00997933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ծրագրման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,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համակարգման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,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ղեկավարման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և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վերահսկման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լիազորություններ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չունի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>.</w:t>
      </w:r>
    </w:p>
    <w:p w:rsidR="006F7A01" w:rsidRPr="00997933" w:rsidRDefault="006F7A01" w:rsidP="006F7A01">
      <w:pPr>
        <w:ind w:firstLine="54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բ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) </w:t>
      </w:r>
      <w:r w:rsidR="000124AA" w:rsidRPr="001C581B">
        <w:rPr>
          <w:rFonts w:ascii="GHEA Grapalat" w:hAnsi="GHEA Grapalat" w:cs="Sylfaen"/>
          <w:bCs/>
          <w:sz w:val="18"/>
          <w:szCs w:val="18"/>
          <w:lang w:val="hy-AM"/>
        </w:rPr>
        <w:t>կատարում</w:t>
      </w:r>
      <w:r w:rsidR="000124AA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0124AA" w:rsidRPr="001C581B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="000124AA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0124AA"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="000124AA">
        <w:rPr>
          <w:rFonts w:ascii="GHEA Grapalat" w:hAnsi="GHEA Grapalat" w:cs="Sylfaen"/>
          <w:bCs/>
          <w:sz w:val="18"/>
          <w:szCs w:val="18"/>
          <w:lang w:val="hy-AM"/>
        </w:rPr>
        <w:t xml:space="preserve"> պետի  </w:t>
      </w:r>
      <w:r w:rsidR="000124AA" w:rsidRPr="001C581B">
        <w:rPr>
          <w:rFonts w:ascii="GHEA Grapalat" w:hAnsi="GHEA Grapalat"/>
          <w:sz w:val="18"/>
          <w:szCs w:val="18"/>
          <w:lang w:val="hy-AM"/>
        </w:rPr>
        <w:t xml:space="preserve">իսկ եկամուտների հավաքագրման մասով՝ </w:t>
      </w:r>
      <w:r w:rsidR="000124AA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եկամուտների հավաքագրման և քաղաքացիների սպասարկման կազմակերպման  </w:t>
      </w:r>
      <w:r w:rsidR="000124AA"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="000124AA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0124AA" w:rsidRPr="001C581B">
        <w:rPr>
          <w:rFonts w:ascii="GHEA Grapalat" w:hAnsi="GHEA Grapalat" w:cs="Sylfaen"/>
          <w:bCs/>
          <w:sz w:val="18"/>
          <w:szCs w:val="18"/>
          <w:lang w:val="hy-AM"/>
        </w:rPr>
        <w:t>պետի</w:t>
      </w:r>
      <w:r w:rsidR="000124AA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0124AA" w:rsidRPr="001C581B">
        <w:rPr>
          <w:rFonts w:ascii="GHEA Grapalat" w:hAnsi="GHEA Grapalat" w:cs="Sylfaen"/>
          <w:bCs/>
          <w:sz w:val="18"/>
          <w:szCs w:val="18"/>
          <w:lang w:val="hy-AM"/>
        </w:rPr>
        <w:t>հանձնարարականները</w:t>
      </w:r>
      <w:r w:rsidR="000124AA" w:rsidRPr="001C581B">
        <w:rPr>
          <w:rFonts w:ascii="GHEA Grapalat" w:hAnsi="GHEA Grapalat" w:cs="Arial Armenian"/>
          <w:bCs/>
          <w:sz w:val="18"/>
          <w:szCs w:val="18"/>
          <w:lang w:val="hy-AM"/>
        </w:rPr>
        <w:t>.</w:t>
      </w:r>
    </w:p>
    <w:p w:rsidR="006F7A01" w:rsidRPr="00997933" w:rsidRDefault="006F7A01" w:rsidP="006F7A01">
      <w:pPr>
        <w:ind w:firstLine="54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գ</w:t>
      </w:r>
      <w:r w:rsidRPr="00997933">
        <w:rPr>
          <w:rFonts w:ascii="GHEA Grapalat" w:hAnsi="GHEA Grapalat"/>
          <w:bCs/>
          <w:sz w:val="18"/>
          <w:szCs w:val="18"/>
          <w:lang w:val="hy-AM"/>
        </w:rPr>
        <w:t xml:space="preserve">)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պատասխանատվություն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կրում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օրենքների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և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այլ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իրավական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ակտերի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պահանջները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և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տրված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հանձնարարականները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չկատարելու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կամ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ոչ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պատշաճ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կատարելու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,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լիազորությունները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վերազանցելու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համար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>:</w:t>
      </w:r>
    </w:p>
    <w:p w:rsidR="006B2749" w:rsidRPr="00997933" w:rsidRDefault="0054774F" w:rsidP="0054774F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997933">
        <w:rPr>
          <w:rFonts w:ascii="GHEA Grapalat" w:hAnsi="GHEA Grapalat" w:cs="Sylfaen"/>
          <w:b/>
          <w:bCs/>
          <w:sz w:val="18"/>
          <w:szCs w:val="18"/>
          <w:lang w:val="hy-AM"/>
        </w:rPr>
        <w:t>3</w:t>
      </w:r>
      <w:r w:rsidRPr="00997933">
        <w:rPr>
          <w:rFonts w:ascii="Cambria Math" w:hAnsi="Cambria Math" w:cs="Cambria Math"/>
          <w:b/>
          <w:bCs/>
          <w:sz w:val="18"/>
          <w:szCs w:val="18"/>
          <w:lang w:val="hy-AM"/>
        </w:rPr>
        <w:t>․</w:t>
      </w:r>
      <w:r w:rsidRPr="00997933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 ՈՐՈՇՈՒՄՆԵՐ ԿԱՅԱՑՆԵԼՈՒ ԼԻԱԶՈՐՈՒԹՅՈՒՆՆԵՐԸ</w:t>
      </w:r>
    </w:p>
    <w:p w:rsidR="006F7A01" w:rsidRPr="00997933" w:rsidRDefault="006F7A01" w:rsidP="0054774F">
      <w:pPr>
        <w:tabs>
          <w:tab w:val="left" w:pos="540"/>
        </w:tabs>
        <w:ind w:left="36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առաջատար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մասնագետը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մասնակցում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հիմնախնդիրների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լուծմանը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,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որոշումների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ընդունմանը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և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հանձնարարականների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997933">
        <w:rPr>
          <w:rFonts w:ascii="GHEA Grapalat" w:hAnsi="GHEA Grapalat" w:cs="Sylfaen"/>
          <w:bCs/>
          <w:sz w:val="18"/>
          <w:szCs w:val="18"/>
          <w:lang w:val="hy-AM"/>
        </w:rPr>
        <w:t>կատարմանը</w:t>
      </w:r>
      <w:r w:rsidRPr="00997933">
        <w:rPr>
          <w:rFonts w:ascii="GHEA Grapalat" w:hAnsi="GHEA Grapalat" w:cs="Arial Armenian"/>
          <w:bCs/>
          <w:sz w:val="18"/>
          <w:szCs w:val="18"/>
          <w:lang w:val="hy-AM"/>
        </w:rPr>
        <w:t>:</w:t>
      </w:r>
    </w:p>
    <w:p w:rsidR="006F7A01" w:rsidRPr="00997933" w:rsidRDefault="006F7A01" w:rsidP="006F7A01">
      <w:pPr>
        <w:jc w:val="both"/>
        <w:rPr>
          <w:rFonts w:ascii="GHEA Grapalat" w:hAnsi="GHEA Grapalat"/>
          <w:bCs/>
          <w:sz w:val="18"/>
          <w:szCs w:val="18"/>
          <w:lang w:val="hy-AM"/>
        </w:rPr>
      </w:pPr>
    </w:p>
    <w:p w:rsidR="006F7A01" w:rsidRPr="001C581B" w:rsidRDefault="006F7A01" w:rsidP="006F7A01">
      <w:pPr>
        <w:jc w:val="center"/>
        <w:rPr>
          <w:rFonts w:ascii="GHEA Grapalat" w:hAnsi="GHEA Grapalat" w:cs="Sylfaen"/>
          <w:b/>
          <w:bCs/>
          <w:sz w:val="18"/>
          <w:szCs w:val="18"/>
        </w:rPr>
      </w:pPr>
      <w:r w:rsidRPr="001C581B">
        <w:rPr>
          <w:rFonts w:ascii="GHEA Grapalat" w:hAnsi="GHEA Grapalat"/>
          <w:b/>
          <w:bCs/>
          <w:sz w:val="18"/>
          <w:szCs w:val="18"/>
        </w:rPr>
        <w:t xml:space="preserve">4. </w:t>
      </w:r>
      <w:proofErr w:type="gramStart"/>
      <w:r w:rsidRPr="001C581B">
        <w:rPr>
          <w:rFonts w:ascii="GHEA Grapalat" w:hAnsi="GHEA Grapalat" w:cs="Sylfaen"/>
          <w:b/>
          <w:bCs/>
          <w:sz w:val="18"/>
          <w:szCs w:val="18"/>
        </w:rPr>
        <w:t>ՇՓՈՒՄՆԵՐԸ  ԵՎ</w:t>
      </w:r>
      <w:proofErr w:type="gramEnd"/>
      <w:r w:rsidRPr="001C581B">
        <w:rPr>
          <w:rFonts w:ascii="GHEA Grapalat" w:hAnsi="GHEA Grapalat" w:cs="Sylfaen"/>
          <w:b/>
          <w:bCs/>
          <w:sz w:val="18"/>
          <w:szCs w:val="18"/>
        </w:rPr>
        <w:t xml:space="preserve"> ՆԵՐԿԱՅԱՑՈՒՑՉՈՒԹՅՈՒՆԸ</w:t>
      </w:r>
    </w:p>
    <w:p w:rsidR="006F7A01" w:rsidRPr="001C581B" w:rsidRDefault="006F7A01" w:rsidP="006F7A01">
      <w:pPr>
        <w:jc w:val="center"/>
        <w:rPr>
          <w:rFonts w:ascii="GHEA Grapalat" w:hAnsi="GHEA Grapalat" w:cs="Sylfaen"/>
          <w:b/>
          <w:bCs/>
          <w:sz w:val="18"/>
          <w:szCs w:val="18"/>
        </w:rPr>
      </w:pPr>
    </w:p>
    <w:p w:rsidR="006F7A01" w:rsidRPr="001C581B" w:rsidRDefault="006F7A01" w:rsidP="006F7A01">
      <w:pPr>
        <w:numPr>
          <w:ilvl w:val="0"/>
          <w:numId w:val="7"/>
        </w:numPr>
        <w:ind w:left="540"/>
        <w:jc w:val="both"/>
        <w:rPr>
          <w:rFonts w:ascii="GHEA Grapalat" w:hAnsi="GHEA Grapalat"/>
          <w:bCs/>
          <w:sz w:val="18"/>
          <w:szCs w:val="18"/>
        </w:rPr>
      </w:pP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Բաժն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առաջատար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մասնագետը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>`</w:t>
      </w:r>
    </w:p>
    <w:p w:rsidR="006F7A01" w:rsidRPr="001C581B" w:rsidRDefault="006F7A01" w:rsidP="006F7A01">
      <w:pPr>
        <w:ind w:firstLine="540"/>
        <w:jc w:val="both"/>
        <w:rPr>
          <w:rFonts w:ascii="GHEA Grapalat" w:hAnsi="GHEA Grapalat"/>
          <w:bCs/>
          <w:sz w:val="18"/>
          <w:szCs w:val="18"/>
        </w:rPr>
      </w:pPr>
      <w:r w:rsidRPr="001C581B">
        <w:rPr>
          <w:rFonts w:ascii="GHEA Grapalat" w:hAnsi="GHEA Grapalat" w:cs="Sylfaen"/>
          <w:bCs/>
          <w:sz w:val="18"/>
          <w:szCs w:val="18"/>
        </w:rPr>
        <w:t>ա</w:t>
      </w:r>
      <w:r w:rsidRPr="001C581B">
        <w:rPr>
          <w:rFonts w:ascii="GHEA Grapalat" w:hAnsi="GHEA Grapalat" w:cs="Arial Armenian"/>
          <w:bCs/>
          <w:sz w:val="18"/>
          <w:szCs w:val="18"/>
        </w:rPr>
        <w:t xml:space="preserve">) </w:t>
      </w:r>
      <w:proofErr w:type="spellStart"/>
      <w:proofErr w:type="gramStart"/>
      <w:r w:rsidRPr="001C581B">
        <w:rPr>
          <w:rFonts w:ascii="GHEA Grapalat" w:hAnsi="GHEA Grapalat" w:cs="Sylfaen"/>
          <w:bCs/>
          <w:sz w:val="18"/>
          <w:szCs w:val="18"/>
        </w:rPr>
        <w:t>աշխատակազմի</w:t>
      </w:r>
      <w:proofErr w:type="spellEnd"/>
      <w:proofErr w:type="gram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</w:rPr>
        <w:t>և</w:t>
      </w:r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բաժն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ներսում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շփվում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</w:rPr>
        <w:t>է</w:t>
      </w:r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իր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լիազորություններ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շրջանակներում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`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աշխատակազմ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աշխատողներ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,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այդ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թվում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`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այլ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բաժիններ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աշխատողներ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</w:rPr>
        <w:t>և</w:t>
      </w:r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պաշտոնատար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անձանց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հետ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>.</w:t>
      </w:r>
    </w:p>
    <w:p w:rsidR="006F7A01" w:rsidRPr="001C581B" w:rsidRDefault="006F7A01" w:rsidP="006F7A01">
      <w:pPr>
        <w:ind w:firstLine="540"/>
        <w:jc w:val="both"/>
        <w:rPr>
          <w:rFonts w:ascii="GHEA Grapalat" w:hAnsi="GHEA Grapalat"/>
          <w:bCs/>
          <w:sz w:val="18"/>
          <w:szCs w:val="18"/>
        </w:rPr>
      </w:pPr>
      <w:r w:rsidRPr="001C581B">
        <w:rPr>
          <w:rFonts w:ascii="GHEA Grapalat" w:hAnsi="GHEA Grapalat" w:cs="Sylfaen"/>
          <w:bCs/>
          <w:sz w:val="18"/>
          <w:szCs w:val="18"/>
        </w:rPr>
        <w:t>բ</w:t>
      </w:r>
      <w:r w:rsidRPr="001C581B">
        <w:rPr>
          <w:rFonts w:ascii="GHEA Grapalat" w:hAnsi="GHEA Grapalat" w:cs="Arial Armenian"/>
          <w:bCs/>
          <w:sz w:val="18"/>
          <w:szCs w:val="18"/>
        </w:rPr>
        <w:t xml:space="preserve">) </w:t>
      </w:r>
      <w:proofErr w:type="spellStart"/>
      <w:proofErr w:type="gramStart"/>
      <w:r w:rsidRPr="001C581B">
        <w:rPr>
          <w:rFonts w:ascii="GHEA Grapalat" w:hAnsi="GHEA Grapalat" w:cs="Sylfaen"/>
          <w:bCs/>
          <w:sz w:val="18"/>
          <w:szCs w:val="18"/>
        </w:rPr>
        <w:t>աշխատակազմից</w:t>
      </w:r>
      <w:proofErr w:type="spellEnd"/>
      <w:proofErr w:type="gram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դուրս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շփվում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</w:rPr>
        <w:t>է</w:t>
      </w:r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բաժն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պետ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հանձնարարությամբ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>.</w:t>
      </w:r>
    </w:p>
    <w:p w:rsidR="006F7A01" w:rsidRPr="001C581B" w:rsidRDefault="006F7A01" w:rsidP="006F7A01">
      <w:pPr>
        <w:ind w:firstLine="540"/>
        <w:jc w:val="both"/>
        <w:rPr>
          <w:rFonts w:ascii="GHEA Grapalat" w:hAnsi="GHEA Grapalat"/>
          <w:bCs/>
          <w:sz w:val="18"/>
          <w:szCs w:val="18"/>
        </w:rPr>
      </w:pPr>
      <w:r w:rsidRPr="001C581B">
        <w:rPr>
          <w:rFonts w:ascii="GHEA Grapalat" w:hAnsi="GHEA Grapalat" w:cs="Sylfaen"/>
          <w:bCs/>
          <w:sz w:val="18"/>
          <w:szCs w:val="18"/>
        </w:rPr>
        <w:t>գ</w:t>
      </w:r>
      <w:r w:rsidRPr="001C581B">
        <w:rPr>
          <w:rFonts w:ascii="GHEA Grapalat" w:hAnsi="GHEA Grapalat"/>
          <w:bCs/>
          <w:sz w:val="18"/>
          <w:szCs w:val="18"/>
        </w:rPr>
        <w:t xml:space="preserve">) </w:t>
      </w:r>
      <w:proofErr w:type="spellStart"/>
      <w:proofErr w:type="gramStart"/>
      <w:r w:rsidRPr="001C581B">
        <w:rPr>
          <w:rFonts w:ascii="GHEA Grapalat" w:hAnsi="GHEA Grapalat" w:cs="Sylfaen"/>
          <w:bCs/>
          <w:sz w:val="18"/>
          <w:szCs w:val="18"/>
        </w:rPr>
        <w:t>աշխատակազմից</w:t>
      </w:r>
      <w:proofErr w:type="spellEnd"/>
      <w:proofErr w:type="gram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դուրս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որպես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ներկայացուցիչ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հանդես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գալու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լիազորություններ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չուն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>:</w:t>
      </w:r>
    </w:p>
    <w:p w:rsidR="006F7A01" w:rsidRPr="001C581B" w:rsidRDefault="006F7A01" w:rsidP="006F7A01">
      <w:pPr>
        <w:jc w:val="both"/>
        <w:rPr>
          <w:rFonts w:ascii="GHEA Grapalat" w:hAnsi="GHEA Grapalat"/>
          <w:bCs/>
          <w:sz w:val="18"/>
          <w:szCs w:val="18"/>
        </w:rPr>
      </w:pPr>
    </w:p>
    <w:p w:rsidR="006F7A01" w:rsidRPr="001C581B" w:rsidRDefault="006F7A01" w:rsidP="006F7A01">
      <w:pPr>
        <w:jc w:val="center"/>
        <w:rPr>
          <w:rFonts w:ascii="GHEA Grapalat" w:hAnsi="GHEA Grapalat" w:cs="Sylfaen"/>
          <w:b/>
          <w:bCs/>
          <w:sz w:val="18"/>
          <w:szCs w:val="18"/>
        </w:rPr>
      </w:pPr>
      <w:r w:rsidRPr="001C581B">
        <w:rPr>
          <w:rFonts w:ascii="GHEA Grapalat" w:hAnsi="GHEA Grapalat"/>
          <w:b/>
          <w:bCs/>
          <w:sz w:val="18"/>
          <w:szCs w:val="18"/>
        </w:rPr>
        <w:t xml:space="preserve">5. </w:t>
      </w:r>
      <w:r w:rsidRPr="001C581B">
        <w:rPr>
          <w:rFonts w:ascii="GHEA Grapalat" w:hAnsi="GHEA Grapalat" w:cs="Sylfaen"/>
          <w:b/>
          <w:bCs/>
          <w:sz w:val="18"/>
          <w:szCs w:val="18"/>
        </w:rPr>
        <w:t>ԽՆԴԻՐՆԵՐԻ</w:t>
      </w:r>
      <w:r w:rsidRPr="001C581B">
        <w:rPr>
          <w:rFonts w:ascii="GHEA Grapalat" w:hAnsi="GHEA Grapalat" w:cs="Arial Armenian"/>
          <w:b/>
          <w:bCs/>
          <w:sz w:val="18"/>
          <w:szCs w:val="18"/>
        </w:rPr>
        <w:t xml:space="preserve"> </w:t>
      </w:r>
      <w:r w:rsidRPr="001C581B">
        <w:rPr>
          <w:rFonts w:ascii="GHEA Grapalat" w:hAnsi="GHEA Grapalat" w:cs="Sylfaen"/>
          <w:b/>
          <w:bCs/>
          <w:sz w:val="18"/>
          <w:szCs w:val="18"/>
        </w:rPr>
        <w:t>ԲԱՐԴՈՒԹՅՈՒՆԸ</w:t>
      </w:r>
      <w:r w:rsidRPr="001C581B">
        <w:rPr>
          <w:rFonts w:ascii="GHEA Grapalat" w:hAnsi="GHEA Grapalat" w:cs="Arial Armenian"/>
          <w:b/>
          <w:bCs/>
          <w:sz w:val="18"/>
          <w:szCs w:val="18"/>
        </w:rPr>
        <w:t xml:space="preserve"> </w:t>
      </w:r>
      <w:r w:rsidRPr="001C581B">
        <w:rPr>
          <w:rFonts w:ascii="GHEA Grapalat" w:hAnsi="GHEA Grapalat" w:cs="Sylfaen"/>
          <w:b/>
          <w:bCs/>
          <w:sz w:val="18"/>
          <w:szCs w:val="18"/>
        </w:rPr>
        <w:t>ԵՎ</w:t>
      </w:r>
      <w:r w:rsidRPr="001C581B">
        <w:rPr>
          <w:rFonts w:ascii="GHEA Grapalat" w:hAnsi="GHEA Grapalat" w:cs="Arial Armenian"/>
          <w:b/>
          <w:bCs/>
          <w:sz w:val="18"/>
          <w:szCs w:val="18"/>
        </w:rPr>
        <w:t xml:space="preserve"> </w:t>
      </w:r>
      <w:r w:rsidRPr="001C581B">
        <w:rPr>
          <w:rFonts w:ascii="GHEA Grapalat" w:hAnsi="GHEA Grapalat" w:cs="Sylfaen"/>
          <w:b/>
          <w:bCs/>
          <w:sz w:val="18"/>
          <w:szCs w:val="18"/>
        </w:rPr>
        <w:t>ԴՐԱՆՑ</w:t>
      </w:r>
      <w:r w:rsidRPr="001C581B">
        <w:rPr>
          <w:rFonts w:ascii="GHEA Grapalat" w:hAnsi="GHEA Grapalat" w:cs="Arial Armenian"/>
          <w:b/>
          <w:bCs/>
          <w:sz w:val="18"/>
          <w:szCs w:val="18"/>
        </w:rPr>
        <w:t xml:space="preserve"> </w:t>
      </w:r>
      <w:r w:rsidRPr="001C581B">
        <w:rPr>
          <w:rFonts w:ascii="GHEA Grapalat" w:hAnsi="GHEA Grapalat" w:cs="Sylfaen"/>
          <w:b/>
          <w:bCs/>
          <w:sz w:val="18"/>
          <w:szCs w:val="18"/>
        </w:rPr>
        <w:t>ՍՏԵՂԾԱԳՈՐԾԱԿԱՆ</w:t>
      </w:r>
      <w:r w:rsidRPr="001C581B">
        <w:rPr>
          <w:rFonts w:ascii="GHEA Grapalat" w:hAnsi="GHEA Grapalat" w:cs="Arial Armenian"/>
          <w:b/>
          <w:bCs/>
          <w:sz w:val="18"/>
          <w:szCs w:val="18"/>
        </w:rPr>
        <w:t xml:space="preserve"> </w:t>
      </w:r>
      <w:r w:rsidRPr="001C581B">
        <w:rPr>
          <w:rFonts w:ascii="GHEA Grapalat" w:hAnsi="GHEA Grapalat" w:cs="Sylfaen"/>
          <w:b/>
          <w:bCs/>
          <w:sz w:val="18"/>
          <w:szCs w:val="18"/>
        </w:rPr>
        <w:t>ԼՈՒԾՈՒՄԸ</w:t>
      </w:r>
    </w:p>
    <w:p w:rsidR="006F7A01" w:rsidRPr="001C581B" w:rsidRDefault="006F7A01" w:rsidP="006F7A01">
      <w:pPr>
        <w:jc w:val="both"/>
        <w:rPr>
          <w:rFonts w:ascii="GHEA Grapalat" w:hAnsi="GHEA Grapalat"/>
          <w:bCs/>
          <w:sz w:val="18"/>
          <w:szCs w:val="18"/>
        </w:rPr>
      </w:pPr>
    </w:p>
    <w:p w:rsidR="006F7A01" w:rsidRPr="001C581B" w:rsidRDefault="006F7A01" w:rsidP="006F7A01">
      <w:pPr>
        <w:numPr>
          <w:ilvl w:val="0"/>
          <w:numId w:val="7"/>
        </w:numPr>
        <w:ind w:left="540"/>
        <w:jc w:val="both"/>
        <w:rPr>
          <w:rFonts w:ascii="GHEA Grapalat" w:hAnsi="GHEA Grapalat"/>
          <w:bCs/>
          <w:sz w:val="18"/>
          <w:szCs w:val="18"/>
        </w:rPr>
      </w:pP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lastRenderedPageBreak/>
        <w:t>Բաժն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առաջատար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մասնագետը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,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բաժն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պետ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հանձնարարությամբ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,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մասնակցում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</w:rPr>
        <w:t>է</w:t>
      </w:r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բաժն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առջև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դրված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գործառույթներից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բխող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խնդիրներ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լուծմանը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</w:rPr>
        <w:t>և</w:t>
      </w:r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գնահատմանը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: </w:t>
      </w:r>
    </w:p>
    <w:p w:rsidR="006F7A01" w:rsidRPr="001C581B" w:rsidRDefault="006F7A01" w:rsidP="006F7A01">
      <w:pPr>
        <w:ind w:left="540" w:firstLine="360"/>
        <w:jc w:val="both"/>
        <w:rPr>
          <w:rFonts w:ascii="GHEA Grapalat" w:hAnsi="GHEA Grapalat"/>
          <w:bCs/>
          <w:sz w:val="18"/>
          <w:szCs w:val="18"/>
        </w:rPr>
      </w:pP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Բաժն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առաջատար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մասնագետը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բաժն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առջև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դրված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գործառույթներից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բխող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բարդ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խնդիրներ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բացահայտմանը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,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դրանց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ստեղծագործական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</w:rPr>
        <w:t>և</w:t>
      </w:r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այլընտրանքային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լուծումներին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մասնակցելու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լիազորություններ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 xml:space="preserve"> </w:t>
      </w:r>
      <w:proofErr w:type="spellStart"/>
      <w:r w:rsidRPr="001C581B">
        <w:rPr>
          <w:rFonts w:ascii="GHEA Grapalat" w:hAnsi="GHEA Grapalat" w:cs="Sylfaen"/>
          <w:bCs/>
          <w:sz w:val="18"/>
          <w:szCs w:val="18"/>
        </w:rPr>
        <w:t>չունի</w:t>
      </w:r>
      <w:proofErr w:type="spellEnd"/>
      <w:r w:rsidRPr="001C581B">
        <w:rPr>
          <w:rFonts w:ascii="GHEA Grapalat" w:hAnsi="GHEA Grapalat" w:cs="Arial Armenian"/>
          <w:bCs/>
          <w:sz w:val="18"/>
          <w:szCs w:val="18"/>
        </w:rPr>
        <w:t>:</w:t>
      </w:r>
    </w:p>
    <w:p w:rsidR="006F7A01" w:rsidRPr="001C581B" w:rsidRDefault="006F7A01" w:rsidP="006F7A01">
      <w:pPr>
        <w:jc w:val="center"/>
        <w:rPr>
          <w:rFonts w:ascii="GHEA Grapalat" w:hAnsi="GHEA Grapalat"/>
          <w:b/>
          <w:bCs/>
          <w:sz w:val="18"/>
          <w:szCs w:val="18"/>
        </w:rPr>
      </w:pP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</w:rPr>
      </w:pPr>
    </w:p>
    <w:p w:rsidR="007C190F" w:rsidRPr="001C581B" w:rsidRDefault="007C190F" w:rsidP="007C190F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>6.Գիտելիքները և հմտությունները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ա/ ունի միջնակարգ կրթություն,առանց աշխատանքային ստաժի և փորձի</w:t>
      </w:r>
    </w:p>
    <w:p w:rsidR="006B2749" w:rsidRPr="001C581B" w:rsidRDefault="0054774F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բ/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>Սահմանադրության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1C581B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«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>Համայնքային ծառայության մասին</w:t>
      </w:r>
      <w:r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,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«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Տեղ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>ական ինքնակառավարման մասին</w:t>
      </w:r>
      <w:r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,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«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>Նորմատիվ իրավական ակտերի մասին</w:t>
      </w:r>
      <w:r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,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«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>Գույքահարկի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 մասին</w:t>
      </w:r>
      <w:r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,</w:t>
      </w:r>
      <w:r w:rsidR="006F7A01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«</w:t>
      </w:r>
      <w:r w:rsidR="006F7A01" w:rsidRPr="001C581B">
        <w:rPr>
          <w:rFonts w:ascii="GHEA Grapalat" w:hAnsi="GHEA Grapalat"/>
          <w:sz w:val="18"/>
          <w:szCs w:val="18"/>
          <w:lang w:val="hy-AM"/>
        </w:rPr>
        <w:t>Հողի հարկի մասին</w:t>
      </w:r>
      <w:r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,</w:t>
      </w:r>
      <w:r w:rsidR="006F7A01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 Հայաստանի Հանրապետության օրենքների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>,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 աշխատակազմի կանոնադրության և իր լիազորությունների հետ կապված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 xml:space="preserve"> այլ 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 իրավական ակտերի անհրաժեշտ իմացություն, ինչպես նաև տրամաբանելու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>,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 տարբեր իրավիճակներում կողմնորոշվելու ունակություն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գ/ տիրապետում է անհրաժեշտ տեղեկատվությանը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դ/ ունի համակարգչով և ժամանակակից այլ տեխնիկական միջոցներով աշխատելու ունակություն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8B165C" w:rsidRPr="001C581B" w:rsidRDefault="008B165C" w:rsidP="007C190F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8B165C" w:rsidRPr="001C581B" w:rsidRDefault="008B165C" w:rsidP="007C190F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7C190F" w:rsidRPr="001C581B" w:rsidRDefault="007C190F" w:rsidP="007C190F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>7.Իրավունքները և պարտականությունները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BE3404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11. Առաջատար մասնագետը</w:t>
      </w:r>
      <w:r w:rsidR="0031569C" w:rsidRPr="001C581B">
        <w:rPr>
          <w:rFonts w:ascii="GHEA Grapalat" w:hAnsi="GHEA Grapalat"/>
          <w:sz w:val="18"/>
          <w:szCs w:val="18"/>
          <w:lang w:val="hy-AM"/>
        </w:rPr>
        <w:t>՝</w:t>
      </w:r>
    </w:p>
    <w:p w:rsidR="006B2749" w:rsidRPr="001C581B" w:rsidRDefault="006B2749" w:rsidP="00BE3404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ա/ կատարում է բաժնի պետի</w:t>
      </w:r>
      <w:r w:rsidR="000124AA" w:rsidRPr="001C581B">
        <w:rPr>
          <w:rFonts w:ascii="GHEA Grapalat" w:hAnsi="GHEA Grapalat"/>
          <w:sz w:val="18"/>
          <w:szCs w:val="18"/>
          <w:lang w:val="hy-AM"/>
        </w:rPr>
        <w:t xml:space="preserve">  իսկ եկամուտների հավաքագրման մասով՝ </w:t>
      </w:r>
      <w:r w:rsidR="000124AA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եկամուտների հավաքագրման և քաղաքացիների սպասարկման կազմակերպման  </w:t>
      </w:r>
      <w:r w:rsidR="000124AA"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="000124AA">
        <w:rPr>
          <w:rFonts w:ascii="GHEA Grapalat" w:hAnsi="GHEA Grapalat" w:cs="Sylfaen"/>
          <w:bCs/>
          <w:sz w:val="18"/>
          <w:szCs w:val="18"/>
          <w:lang w:val="hy-AM"/>
        </w:rPr>
        <w:t xml:space="preserve"> պետի 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 հանձնարարությունները ժամանակին և պատշաճ որակով</w:t>
      </w:r>
    </w:p>
    <w:p w:rsidR="006B2749" w:rsidRPr="001C581B" w:rsidRDefault="00C200FE" w:rsidP="00BE3404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բ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/հետևում է բաժնի պետի հանձնարարականների համապատասխան  ժամկետներում կատարման ընթացքին, որոնց արդյունքների մասին զեկուցում է բաժնի պետին</w:t>
      </w:r>
    </w:p>
    <w:p w:rsidR="00C200FE" w:rsidRPr="001C581B" w:rsidRDefault="00C200FE" w:rsidP="00BE3404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գ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/իր լիազորությունների սահմաններում անհրաժեշտության դեպքում նախապատրատում և բաժնի պետին </w:t>
      </w:r>
      <w:r w:rsidR="00FA22AB" w:rsidRPr="001C581B">
        <w:rPr>
          <w:rFonts w:ascii="GHEA Grapalat" w:hAnsi="GHEA Grapalat"/>
          <w:sz w:val="18"/>
          <w:szCs w:val="18"/>
          <w:lang w:val="hy-AM"/>
        </w:rPr>
        <w:t xml:space="preserve"> իսկ եկամուտների հավաքագրման մասով՝ </w:t>
      </w:r>
      <w:r w:rsidR="00FA22AB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եկամուտների հավաքագրման և քաղաքացիների սպասարկման կազմակերպման  </w:t>
      </w:r>
      <w:r w:rsidR="00FA22AB"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="00FA22AB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FA22AB" w:rsidRPr="001C581B">
        <w:rPr>
          <w:rFonts w:ascii="GHEA Grapalat" w:hAnsi="GHEA Grapalat" w:cs="Sylfaen"/>
          <w:bCs/>
          <w:sz w:val="18"/>
          <w:szCs w:val="18"/>
          <w:lang w:val="hy-AM"/>
        </w:rPr>
        <w:t>պետին</w:t>
      </w:r>
      <w:r w:rsidR="00FA22AB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է ներկայ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>ացնում իր աշխատանքային ծրագրերը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, ինչպես նաև առաջարկություններ, տեղեկանքներ, հաշվետվություններ, միջնորդագրեր,</w:t>
      </w:r>
      <w:r w:rsidR="00BE3404" w:rsidRPr="001C581B">
        <w:rPr>
          <w:rFonts w:ascii="GHEA Grapalat" w:hAnsi="GHEA Grapalat"/>
          <w:sz w:val="18"/>
          <w:szCs w:val="18"/>
          <w:lang w:val="hy-AM"/>
        </w:rPr>
        <w:t xml:space="preserve"> զեկուցագրեր և այլ գրություններ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:</w:t>
      </w:r>
    </w:p>
    <w:p w:rsidR="00C200FE" w:rsidRPr="001C581B" w:rsidRDefault="00C200FE" w:rsidP="00BE3404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դ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/բաժնի պետի</w:t>
      </w:r>
      <w:r w:rsidR="006D13EE" w:rsidRPr="001C581B">
        <w:rPr>
          <w:rFonts w:ascii="GHEA Grapalat" w:hAnsi="GHEA Grapalat"/>
          <w:sz w:val="18"/>
          <w:szCs w:val="18"/>
          <w:lang w:val="hy-AM"/>
        </w:rPr>
        <w:t xml:space="preserve"> իսկ եկամուտների հավաքագրման մասով՝ </w:t>
      </w:r>
      <w:r w:rsidR="006D13EE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եկամուտների հավաքագրման և քաղաքացիների սպասարկման կազմակերպման  </w:t>
      </w:r>
      <w:r w:rsidR="006D13EE"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="006D13EE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6D13EE" w:rsidRPr="001C581B">
        <w:rPr>
          <w:rFonts w:ascii="GHEA Grapalat" w:hAnsi="GHEA Grapalat" w:cs="Sylfaen"/>
          <w:bCs/>
          <w:sz w:val="18"/>
          <w:szCs w:val="18"/>
          <w:lang w:val="hy-AM"/>
        </w:rPr>
        <w:t>պետի</w:t>
      </w:r>
      <w:r w:rsidR="006D13EE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հանձնարարությամբ իրականացնում է բաժնի առջև դրված գործառույթներից և խնդիրներից բխող իրավական ակտերի, առաջարկությունների, եզրակացությունների և այլ փաստաթղթերի պահպանության և արխիվացման աշխատանքները</w:t>
      </w:r>
    </w:p>
    <w:p w:rsidR="006B2749" w:rsidRPr="001C581B" w:rsidRDefault="00C200FE" w:rsidP="00BE3404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ե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/բաժնի պետի հանձնարարությամբ մասնակցում է բաժնի աշխատանքային ծրագրերի մշակման աշխատանքներին</w:t>
      </w:r>
    </w:p>
    <w:p w:rsidR="00BE3404" w:rsidRPr="001C581B" w:rsidRDefault="00BE3404" w:rsidP="00BE3404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զ/ ՀՀ օրենքով սահմանված կարգով վարում է գույքահարկի</w:t>
      </w:r>
      <w:r w:rsidR="006F7A01" w:rsidRPr="001C581B">
        <w:rPr>
          <w:rFonts w:ascii="GHEA Grapalat" w:hAnsi="GHEA Grapalat"/>
          <w:sz w:val="18"/>
          <w:szCs w:val="18"/>
          <w:lang w:val="hy-AM"/>
        </w:rPr>
        <w:t xml:space="preserve"> և հողի հարկի 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 բազան, կազմում է հաշվետվություններ, ապահովում գույքահարկի</w:t>
      </w:r>
      <w:r w:rsidR="00FA22AB" w:rsidRPr="001C581B">
        <w:rPr>
          <w:rFonts w:ascii="GHEA Grapalat" w:hAnsi="GHEA Grapalat"/>
          <w:sz w:val="18"/>
          <w:szCs w:val="18"/>
          <w:lang w:val="hy-AM"/>
        </w:rPr>
        <w:t xml:space="preserve"> և</w:t>
      </w:r>
      <w:r w:rsidR="006F7A01" w:rsidRPr="001C581B">
        <w:rPr>
          <w:rFonts w:ascii="GHEA Grapalat" w:hAnsi="GHEA Grapalat"/>
          <w:sz w:val="18"/>
          <w:szCs w:val="18"/>
          <w:lang w:val="hy-AM"/>
        </w:rPr>
        <w:t xml:space="preserve"> հողի հարկի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 օրենքով սահմանված կարգով և ժամկետներում հավաքագրումը՝ տրամադրում տեղեկանքներ:</w:t>
      </w:r>
    </w:p>
    <w:p w:rsidR="00C200FE" w:rsidRPr="001C581B" w:rsidRDefault="00BE3404" w:rsidP="00BE3404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 xml:space="preserve">է 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/իրականացնում է սույն պաշտոնի անձնագրով սահմանված այլ լիազորություններ</w:t>
      </w:r>
    </w:p>
    <w:p w:rsidR="006B2749" w:rsidRPr="001C581B" w:rsidRDefault="000124AA" w:rsidP="00BE3404">
      <w:pPr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Բ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աժնի առաջատար մասնագետն ունի օրենքով, իրավական այլ ակտերով նախատեսված այլ իրավունքներ և կրում է այդ ակտերով նախատեսված այլ պարտականություններ :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7C190F" w:rsidP="006D13EE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>8. Համայնքային  ծառայության դասային աստիճանը</w:t>
      </w:r>
    </w:p>
    <w:p w:rsidR="00C200FE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6D13EE" w:rsidRPr="001C581B" w:rsidRDefault="006D13EE" w:rsidP="006D13EE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 xml:space="preserve">Առաջատար մասնագետին օրենքով սահմանված կարգով շնորհվում է ՀՀ համայնքային ծառայության 1-ին դասի կրտսեր ծառայողի դասային աստիճան </w:t>
      </w:r>
      <w:r w:rsidRPr="001C581B">
        <w:rPr>
          <w:rStyle w:val="5"/>
          <w:rFonts w:ascii="GHEA Grapalat" w:hAnsi="GHEA Grapalat" w:cs="Sylfaen"/>
          <w:sz w:val="18"/>
          <w:szCs w:val="18"/>
          <w:lang w:val="hy-AM"/>
        </w:rPr>
        <w:t>ինչպես</w:t>
      </w:r>
      <w:r w:rsidRPr="001C581B">
        <w:rPr>
          <w:rStyle w:val="5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1C581B">
        <w:rPr>
          <w:rStyle w:val="5"/>
          <w:rFonts w:ascii="GHEA Grapalat" w:hAnsi="GHEA Grapalat" w:cs="Sylfaen"/>
          <w:sz w:val="18"/>
          <w:szCs w:val="18"/>
          <w:lang w:val="hy-AM"/>
        </w:rPr>
        <w:t>նաև</w:t>
      </w:r>
      <w:r w:rsidRPr="001C581B">
        <w:rPr>
          <w:rStyle w:val="5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1C581B">
        <w:rPr>
          <w:rStyle w:val="5"/>
          <w:rFonts w:ascii="GHEA Grapalat" w:hAnsi="GHEA Grapalat" w:cs="Sylfaen"/>
          <w:sz w:val="18"/>
          <w:szCs w:val="18"/>
          <w:lang w:val="hy-AM"/>
        </w:rPr>
        <w:t>ավելի</w:t>
      </w:r>
      <w:r w:rsidRPr="001C581B">
        <w:rPr>
          <w:rStyle w:val="5"/>
          <w:rFonts w:ascii="GHEA Grapalat" w:hAnsi="GHEA Grapalat" w:cs="Sylfaen"/>
          <w:sz w:val="18"/>
          <w:szCs w:val="18"/>
          <w:lang w:val="st-ZA"/>
        </w:rPr>
        <w:t xml:space="preserve"> </w:t>
      </w:r>
      <w:r w:rsidRPr="001C581B">
        <w:rPr>
          <w:rStyle w:val="5"/>
          <w:rFonts w:ascii="GHEA Grapalat" w:hAnsi="GHEA Grapalat" w:cs="Sylfaen"/>
          <w:sz w:val="18"/>
          <w:szCs w:val="18"/>
          <w:lang w:val="hy-AM"/>
        </w:rPr>
        <w:t>բարձր</w:t>
      </w:r>
      <w:r w:rsidRPr="001C581B">
        <w:rPr>
          <w:rStyle w:val="5"/>
          <w:rFonts w:ascii="GHEA Grapalat" w:hAnsi="GHEA Grapalat" w:cs="Courier New"/>
          <w:sz w:val="18"/>
          <w:szCs w:val="18"/>
          <w:lang w:val="st-ZA"/>
        </w:rPr>
        <w:t>`</w:t>
      </w:r>
      <w:r w:rsidRPr="001C581B">
        <w:rPr>
          <w:rStyle w:val="5"/>
          <w:rFonts w:ascii="GHEA Grapalat" w:hAnsi="GHEA Grapalat" w:cs="Courier New"/>
          <w:sz w:val="18"/>
          <w:szCs w:val="18"/>
          <w:lang w:val="hy-AM"/>
        </w:rPr>
        <w:t xml:space="preserve"> </w:t>
      </w:r>
      <w:r w:rsidRPr="001C581B">
        <w:rPr>
          <w:rStyle w:val="5"/>
          <w:rFonts w:ascii="GHEA Grapalat" w:hAnsi="GHEA Grapalat" w:cs="Sylfaen"/>
          <w:sz w:val="18"/>
          <w:szCs w:val="18"/>
          <w:lang w:val="hy-AM"/>
        </w:rPr>
        <w:t>Հայաստանի</w:t>
      </w:r>
      <w:r w:rsidRPr="001C581B">
        <w:rPr>
          <w:rStyle w:val="5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1C581B">
        <w:rPr>
          <w:rStyle w:val="5"/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 համայնքային ծառայության 3-րդ</w:t>
      </w:r>
      <w:r w:rsidR="00E9195C">
        <w:rPr>
          <w:rFonts w:ascii="GHEA Grapalat" w:hAnsi="GHEA Grapalat"/>
          <w:sz w:val="18"/>
          <w:szCs w:val="18"/>
          <w:lang w:val="hy-AM"/>
        </w:rPr>
        <w:t xml:space="preserve"> դասի առաջատար ծառայողի դասային</w:t>
      </w:r>
      <w:r w:rsidR="00E9195C" w:rsidRPr="00E9195C">
        <w:rPr>
          <w:rFonts w:ascii="GHEA Grapalat" w:hAnsi="GHEA Grapalat"/>
          <w:sz w:val="20"/>
          <w:szCs w:val="20"/>
          <w:lang w:val="hy-AM"/>
        </w:rPr>
        <w:t>:</w:t>
      </w:r>
      <w:r w:rsidR="00E9195C" w:rsidRPr="00E9195C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»</w:t>
      </w:r>
      <w:r w:rsidR="00E9195C" w:rsidRPr="00E9195C">
        <w:rPr>
          <w:rFonts w:ascii="GHEA Grapalat" w:hAnsi="GHEA Grapalat"/>
          <w:sz w:val="20"/>
          <w:szCs w:val="20"/>
          <w:lang w:val="hy-AM"/>
        </w:rPr>
        <w:t>:</w:t>
      </w:r>
      <w:r w:rsidR="00E9195C" w:rsidRPr="00E9195C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 xml:space="preserve"> </w:t>
      </w:r>
    </w:p>
    <w:p w:rsidR="00FA22AB" w:rsidRPr="001C581B" w:rsidRDefault="00FA22AB" w:rsidP="0011307F">
      <w:pPr>
        <w:rPr>
          <w:rFonts w:ascii="GHEA Grapalat" w:hAnsi="GHEA Grapalat"/>
          <w:b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 xml:space="preserve">  </w:t>
      </w:r>
    </w:p>
    <w:p w:rsidR="00FA22AB" w:rsidRPr="001C581B" w:rsidRDefault="00FA22AB" w:rsidP="0011307F">
      <w:pPr>
        <w:rPr>
          <w:rFonts w:ascii="GHEA Grapalat" w:hAnsi="GHEA Grapalat"/>
          <w:b/>
          <w:sz w:val="18"/>
          <w:szCs w:val="18"/>
          <w:lang w:val="hy-AM"/>
        </w:rPr>
      </w:pPr>
    </w:p>
    <w:p w:rsidR="006D13EE" w:rsidRPr="001C581B" w:rsidRDefault="00FA22AB" w:rsidP="0011307F">
      <w:pPr>
        <w:rPr>
          <w:rFonts w:ascii="GHEA Grapalat" w:hAnsi="GHEA Grapalat"/>
          <w:b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 xml:space="preserve">                  </w:t>
      </w:r>
    </w:p>
    <w:p w:rsidR="0011307F" w:rsidRPr="001C581B" w:rsidRDefault="0011307F" w:rsidP="0011307F">
      <w:pPr>
        <w:rPr>
          <w:rFonts w:ascii="GHEA Grapalat" w:hAnsi="GHEA Grapalat"/>
          <w:b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 xml:space="preserve">ՀԱՄԱՅՆՔԻ  ՂԵԿԱՎԱՐ՝ </w:t>
      </w:r>
      <w:r w:rsidRPr="001C581B">
        <w:rPr>
          <w:rFonts w:ascii="GHEA Grapalat" w:hAnsi="GHEA Grapalat"/>
          <w:b/>
          <w:sz w:val="18"/>
          <w:szCs w:val="18"/>
          <w:lang w:val="hy-AM"/>
        </w:rPr>
        <w:tab/>
      </w:r>
      <w:r w:rsidRPr="001C581B">
        <w:rPr>
          <w:rFonts w:ascii="GHEA Grapalat" w:hAnsi="GHEA Grapalat"/>
          <w:b/>
          <w:sz w:val="18"/>
          <w:szCs w:val="18"/>
          <w:lang w:val="hy-AM"/>
        </w:rPr>
        <w:tab/>
      </w:r>
      <w:r w:rsidRPr="001C581B">
        <w:rPr>
          <w:rFonts w:ascii="GHEA Grapalat" w:hAnsi="GHEA Grapalat"/>
          <w:b/>
          <w:sz w:val="18"/>
          <w:szCs w:val="18"/>
          <w:lang w:val="hy-AM"/>
        </w:rPr>
        <w:tab/>
      </w:r>
      <w:r w:rsidRPr="001C581B">
        <w:rPr>
          <w:rFonts w:ascii="GHEA Grapalat" w:hAnsi="GHEA Grapalat"/>
          <w:b/>
          <w:sz w:val="18"/>
          <w:szCs w:val="18"/>
          <w:lang w:val="hy-AM"/>
        </w:rPr>
        <w:tab/>
        <w:t xml:space="preserve"> </w:t>
      </w:r>
      <w:r w:rsidR="00361C06" w:rsidRPr="001C581B">
        <w:rPr>
          <w:rFonts w:ascii="GHEA Grapalat" w:hAnsi="GHEA Grapalat"/>
          <w:b/>
          <w:sz w:val="18"/>
          <w:szCs w:val="18"/>
          <w:lang w:val="hy-AM"/>
        </w:rPr>
        <w:t xml:space="preserve">    </w:t>
      </w:r>
      <w:r w:rsidRPr="001C581B">
        <w:rPr>
          <w:rFonts w:ascii="GHEA Grapalat" w:hAnsi="GHEA Grapalat"/>
          <w:b/>
          <w:sz w:val="18"/>
          <w:szCs w:val="18"/>
          <w:lang w:val="hy-AM"/>
        </w:rPr>
        <w:t>ՄԱՆՎԵԼ  ՓԱՐԱՄԱԶՅԱՆ</w:t>
      </w:r>
    </w:p>
    <w:p w:rsidR="006B2749" w:rsidRPr="001C581B" w:rsidRDefault="006B2749">
      <w:pPr>
        <w:rPr>
          <w:rFonts w:ascii="GHEA Grapalat" w:hAnsi="GHEA Grapalat"/>
          <w:sz w:val="18"/>
          <w:szCs w:val="18"/>
          <w:lang w:val="hy-AM"/>
        </w:rPr>
      </w:pPr>
    </w:p>
    <w:p w:rsidR="00EE03CB" w:rsidRPr="001C581B" w:rsidRDefault="00EE03CB">
      <w:pPr>
        <w:rPr>
          <w:rFonts w:ascii="GHEA Grapalat" w:hAnsi="GHEA Grapalat"/>
          <w:sz w:val="18"/>
          <w:szCs w:val="18"/>
          <w:lang w:val="hy-AM"/>
        </w:rPr>
      </w:pPr>
    </w:p>
    <w:p w:rsidR="00C200FE" w:rsidRPr="001C581B" w:rsidRDefault="00C200FE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C200FE" w:rsidRPr="001C581B" w:rsidRDefault="00C200FE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8B165C" w:rsidRPr="001C581B" w:rsidRDefault="008B165C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8B165C" w:rsidRPr="001C581B" w:rsidRDefault="008B165C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8B165C" w:rsidRPr="001C581B" w:rsidRDefault="008B165C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8B165C" w:rsidRPr="001C581B" w:rsidRDefault="008B165C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8B165C" w:rsidRPr="001C581B" w:rsidRDefault="008B165C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8B165C" w:rsidRPr="001C581B" w:rsidRDefault="008B165C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8B165C" w:rsidRPr="001C581B" w:rsidRDefault="008B165C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8B165C" w:rsidRPr="001C581B" w:rsidRDefault="008B165C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8B165C" w:rsidRPr="001C581B" w:rsidRDefault="008B165C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8B165C" w:rsidRPr="001C581B" w:rsidRDefault="008B165C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8B165C" w:rsidRPr="001C581B" w:rsidRDefault="008B165C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FA22AB" w:rsidRPr="001C581B" w:rsidRDefault="00FA22AB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FA22AB" w:rsidRPr="001C581B" w:rsidRDefault="00FA22AB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FA22AB" w:rsidRPr="001C581B" w:rsidRDefault="00FA22AB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FA22AB" w:rsidRPr="001C581B" w:rsidRDefault="00E9195C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Հավելված</w:t>
      </w:r>
    </w:p>
    <w:p w:rsidR="00E9195C" w:rsidRPr="001C581B" w:rsidRDefault="00E9195C" w:rsidP="00E9195C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ՀՀ Սյունիքի մարզի Քաջարանի համայնքի ղեկավարի</w:t>
      </w:r>
    </w:p>
    <w:p w:rsidR="00E9195C" w:rsidRPr="001C581B" w:rsidRDefault="00E9195C" w:rsidP="00E9195C">
      <w:pPr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</w:t>
      </w:r>
      <w:r>
        <w:rPr>
          <w:rFonts w:ascii="GHEA Grapalat" w:hAnsi="GHEA Grapalat"/>
          <w:sz w:val="18"/>
          <w:szCs w:val="18"/>
          <w:lang w:val="hy-AM"/>
        </w:rPr>
        <w:t xml:space="preserve">                            2020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թ. </w:t>
      </w:r>
      <w:r>
        <w:rPr>
          <w:rFonts w:ascii="GHEA Grapalat" w:hAnsi="GHEA Grapalat"/>
          <w:sz w:val="18"/>
          <w:szCs w:val="18"/>
          <w:lang w:val="hy-AM"/>
        </w:rPr>
        <w:t xml:space="preserve">Մայիսի 13-ի  N </w:t>
      </w:r>
      <w:r w:rsidR="00EE0F3D">
        <w:rPr>
          <w:rFonts w:ascii="GHEA Grapalat" w:hAnsi="GHEA Grapalat"/>
          <w:sz w:val="18"/>
          <w:szCs w:val="18"/>
          <w:lang w:val="hy-AM"/>
        </w:rPr>
        <w:t>201</w:t>
      </w:r>
      <w:r w:rsidRPr="001C581B">
        <w:rPr>
          <w:rFonts w:ascii="GHEA Grapalat" w:hAnsi="GHEA Grapalat"/>
          <w:sz w:val="18"/>
          <w:szCs w:val="18"/>
          <w:lang w:val="hy-AM"/>
        </w:rPr>
        <w:t>-Ա  որոշման</w:t>
      </w:r>
    </w:p>
    <w:p w:rsidR="00E9195C" w:rsidRPr="001C581B" w:rsidRDefault="00E9195C" w:rsidP="00E9195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FA22AB" w:rsidRPr="001C581B" w:rsidRDefault="00FA22AB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FA22AB" w:rsidRPr="001C581B" w:rsidRDefault="00FA22AB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FA22AB" w:rsidRPr="001C581B" w:rsidRDefault="00FA22AB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FA22AB" w:rsidRPr="001C581B" w:rsidRDefault="00FA22AB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FA22AB" w:rsidRPr="001C581B" w:rsidRDefault="00FA22AB" w:rsidP="0031569C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D4222C" w:rsidP="00D4222C">
      <w:pPr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</w:t>
      </w:r>
      <w:r w:rsidR="00E9195C"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="00E9195C">
        <w:rPr>
          <w:rFonts w:ascii="GHEA Grapalat" w:hAnsi="GHEA Grapalat"/>
          <w:sz w:val="18"/>
          <w:szCs w:val="18"/>
          <w:lang w:val="hy-AM"/>
        </w:rPr>
        <w:t xml:space="preserve">Հավելված </w:t>
      </w:r>
      <w:r w:rsidR="0059712D" w:rsidRPr="001C581B">
        <w:rPr>
          <w:rFonts w:ascii="GHEA Grapalat" w:hAnsi="GHEA Grapalat"/>
          <w:sz w:val="18"/>
          <w:szCs w:val="18"/>
          <w:lang w:val="hy-AM"/>
        </w:rPr>
        <w:t>N</w:t>
      </w:r>
      <w:r w:rsidR="006A2882" w:rsidRPr="001C581B">
        <w:rPr>
          <w:rFonts w:ascii="GHEA Grapalat" w:hAnsi="GHEA Grapalat"/>
          <w:sz w:val="18"/>
          <w:szCs w:val="18"/>
          <w:lang w:val="hy-AM"/>
        </w:rPr>
        <w:t>-</w:t>
      </w:r>
      <w:r w:rsidR="006F2FA1" w:rsidRPr="001C581B">
        <w:rPr>
          <w:rFonts w:ascii="GHEA Grapalat" w:hAnsi="GHEA Grapalat"/>
          <w:sz w:val="18"/>
          <w:szCs w:val="18"/>
          <w:lang w:val="hy-AM"/>
        </w:rPr>
        <w:t>26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6B2749" w:rsidRPr="001C581B" w:rsidRDefault="006B2749" w:rsidP="006B2749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 xml:space="preserve">ՀՀ Սյունիքի մարզի Քաջարանի համայնքի ղեկավարի </w:t>
      </w:r>
    </w:p>
    <w:p w:rsidR="008B165C" w:rsidRPr="001C581B" w:rsidRDefault="008B165C" w:rsidP="008B165C">
      <w:pPr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</w:t>
      </w:r>
      <w:r w:rsidR="00D4222C" w:rsidRPr="001C581B">
        <w:rPr>
          <w:rFonts w:ascii="GHEA Grapalat" w:hAnsi="GHEA Grapalat"/>
          <w:sz w:val="18"/>
          <w:szCs w:val="18"/>
          <w:lang w:val="hy-AM"/>
        </w:rPr>
        <w:t xml:space="preserve">                       </w:t>
      </w:r>
      <w:r w:rsidRPr="001C581B">
        <w:rPr>
          <w:rFonts w:ascii="GHEA Grapalat" w:hAnsi="GHEA Grapalat"/>
          <w:sz w:val="18"/>
          <w:szCs w:val="18"/>
          <w:lang w:val="hy-AM"/>
        </w:rPr>
        <w:t>2018թ. Նոյեմբերի 23-ի  N 311-Ա  որոշման</w:t>
      </w:r>
    </w:p>
    <w:p w:rsidR="008B165C" w:rsidRPr="001C581B" w:rsidRDefault="008B165C" w:rsidP="008B165C">
      <w:pPr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right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rPr>
          <w:rFonts w:ascii="GHEA Grapalat" w:hAnsi="GHEA Grapalat"/>
          <w:sz w:val="18"/>
          <w:szCs w:val="18"/>
          <w:lang w:val="hy-AM"/>
        </w:rPr>
      </w:pPr>
    </w:p>
    <w:p w:rsidR="007D3E8E" w:rsidRPr="001C581B" w:rsidRDefault="007D3E8E" w:rsidP="0059712D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 xml:space="preserve">Հ Ա Մ Ա Յ Ն Ք Ա Յ Ի Ն     Ծ Ա Ռ Ա Յ Ո Ւ Թ Յ Ա Ն  Պ Ա Շ Տ Ո Ն Ի    Ա Ն Ձ Ն Ա Գ Ի Ր  </w:t>
      </w:r>
    </w:p>
    <w:p w:rsidR="007D3E8E" w:rsidRPr="001C581B" w:rsidRDefault="007D3E8E" w:rsidP="007D3E8E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7D3E8E" w:rsidRPr="001C581B" w:rsidRDefault="007D3E8E" w:rsidP="007D3E8E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>ՀԱՅԱՍՏԱՆԻ ՀԱՆՐԱՊԵՏՈՒԹՅԱՆ ՍՅՈՒՆԻՔԻ ՄԱՐԶԻ ՔԱՋԱՐԱՆԻ  ՀԱՄԱՅՆՔԱՊԵՏԱՐԱՆԻ Ա</w:t>
      </w:r>
      <w:r w:rsidR="00D4222C" w:rsidRPr="001C581B">
        <w:rPr>
          <w:rFonts w:ascii="GHEA Grapalat" w:hAnsi="GHEA Grapalat"/>
          <w:b/>
          <w:sz w:val="18"/>
          <w:szCs w:val="18"/>
          <w:lang w:val="hy-AM"/>
        </w:rPr>
        <w:t xml:space="preserve">ՇԽԱՏԱԿԶՄԻ ՖԻՆԱՆՍԱՏՆՏԵՍԱԿԱՆ  ԵՎ </w:t>
      </w:r>
      <w:r w:rsidRPr="001C581B">
        <w:rPr>
          <w:rFonts w:ascii="GHEA Grapalat" w:hAnsi="GHEA Grapalat"/>
          <w:b/>
          <w:sz w:val="18"/>
          <w:szCs w:val="18"/>
          <w:lang w:val="hy-AM"/>
        </w:rPr>
        <w:t>ԵԿԱՄՈՒՏՆԵՐԻ ՀԱՇՎԱՌՄԱՆ ԲԱԺՆԻ ԱՌԱՋԻՆ ԿԱՐԳԻ ՄԱՍՆԱԳԵՏԻ</w:t>
      </w:r>
    </w:p>
    <w:p w:rsidR="006B2749" w:rsidRPr="00EE0F3D" w:rsidRDefault="007D3E8E" w:rsidP="007D3E8E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EE0F3D">
        <w:rPr>
          <w:rFonts w:ascii="GHEA Grapalat" w:hAnsi="GHEA Grapalat"/>
          <w:b/>
          <w:sz w:val="18"/>
          <w:szCs w:val="18"/>
          <w:lang w:val="hy-AM"/>
        </w:rPr>
        <w:t>/ ծածկագիր՝ 3.2-2/</w:t>
      </w:r>
    </w:p>
    <w:p w:rsidR="007D3E8E" w:rsidRPr="001C581B" w:rsidRDefault="007D3E8E" w:rsidP="007D3E8E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6B2749" w:rsidRPr="001C581B" w:rsidRDefault="007D3E8E" w:rsidP="007D3E8E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>1. Ընդհանուր դրույթներ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 xml:space="preserve">1.ՀՀ Սյունիքի մարզի Քաջարանի համայնքապետարանի աշխատակազմի/այսուհետև Աշխատակազմ/ </w:t>
      </w:r>
      <w:r w:rsidR="00D4222C" w:rsidRPr="001C581B">
        <w:rPr>
          <w:rFonts w:ascii="GHEA Grapalat" w:hAnsi="GHEA Grapalat"/>
          <w:sz w:val="18"/>
          <w:szCs w:val="18"/>
          <w:lang w:val="hy-AM"/>
        </w:rPr>
        <w:t xml:space="preserve">ֆինանսատնտեսական և </w:t>
      </w:r>
      <w:r w:rsidR="004070D3" w:rsidRPr="001C581B">
        <w:rPr>
          <w:rFonts w:ascii="GHEA Grapalat" w:hAnsi="GHEA Grapalat"/>
          <w:sz w:val="18"/>
          <w:szCs w:val="18"/>
          <w:lang w:val="hy-AM"/>
        </w:rPr>
        <w:t xml:space="preserve"> եկամուտների հաշվառման </w:t>
      </w:r>
      <w:r w:rsidR="000124AA">
        <w:rPr>
          <w:rFonts w:ascii="GHEA Grapalat" w:hAnsi="GHEA Grapalat"/>
          <w:sz w:val="18"/>
          <w:szCs w:val="18"/>
          <w:lang w:val="hy-AM"/>
        </w:rPr>
        <w:t>բաժնի առաջին</w:t>
      </w:r>
      <w:r w:rsidR="00851351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/>
          <w:sz w:val="18"/>
          <w:szCs w:val="18"/>
          <w:lang w:val="hy-AM"/>
        </w:rPr>
        <w:t>կա</w:t>
      </w:r>
      <w:r w:rsidR="00851351" w:rsidRPr="001C581B">
        <w:rPr>
          <w:rFonts w:ascii="GHEA Grapalat" w:hAnsi="GHEA Grapalat"/>
          <w:sz w:val="18"/>
          <w:szCs w:val="18"/>
          <w:lang w:val="hy-AM"/>
        </w:rPr>
        <w:t>րգի մասնագետի /այսուհետև առաջին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 կարգի մասնագետ/  պաշտոնն ընդգրկվում է համայնքային ծառայության կրտսե</w:t>
      </w:r>
      <w:r w:rsidR="00D4222C" w:rsidRPr="001C581B">
        <w:rPr>
          <w:rFonts w:ascii="GHEA Grapalat" w:hAnsi="GHEA Grapalat"/>
          <w:sz w:val="18"/>
          <w:szCs w:val="18"/>
          <w:lang w:val="hy-AM"/>
        </w:rPr>
        <w:t>ր պաշտոնների 2</w:t>
      </w:r>
      <w:r w:rsidR="00E914FB" w:rsidRPr="001C581B">
        <w:rPr>
          <w:rFonts w:ascii="GHEA Grapalat" w:hAnsi="GHEA Grapalat"/>
          <w:sz w:val="18"/>
          <w:szCs w:val="18"/>
          <w:lang w:val="hy-AM"/>
        </w:rPr>
        <w:t>-րդ ենթախմբում</w:t>
      </w:r>
      <w:r w:rsidRPr="001C581B">
        <w:rPr>
          <w:rFonts w:ascii="GHEA Grapalat" w:hAnsi="GHEA Grapalat"/>
          <w:sz w:val="18"/>
          <w:szCs w:val="18"/>
          <w:lang w:val="hy-AM"/>
        </w:rPr>
        <w:t>: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 xml:space="preserve">2. Աշխատակազմի </w:t>
      </w:r>
      <w:r w:rsidR="00D4222C" w:rsidRPr="001C581B">
        <w:rPr>
          <w:rFonts w:ascii="GHEA Grapalat" w:hAnsi="GHEA Grapalat"/>
          <w:sz w:val="18"/>
          <w:szCs w:val="18"/>
          <w:lang w:val="hy-AM"/>
        </w:rPr>
        <w:t xml:space="preserve">ֆինանսատնտեսական և  եկամուտների հաշվառման բաժնի </w:t>
      </w:r>
      <w:r w:rsidR="00851351" w:rsidRPr="001C581B">
        <w:rPr>
          <w:rFonts w:ascii="GHEA Grapalat" w:hAnsi="GHEA Grapalat"/>
          <w:sz w:val="18"/>
          <w:szCs w:val="18"/>
          <w:lang w:val="hy-AM"/>
        </w:rPr>
        <w:t>առաջին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 կարգի մասնագետին </w:t>
      </w:r>
      <w:r w:rsidR="00D4222C" w:rsidRPr="001C581B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«</w:t>
      </w:r>
      <w:r w:rsidRPr="001C581B">
        <w:rPr>
          <w:rFonts w:ascii="GHEA Grapalat" w:hAnsi="GHEA Grapalat"/>
          <w:sz w:val="18"/>
          <w:szCs w:val="18"/>
          <w:lang w:val="hy-AM"/>
        </w:rPr>
        <w:t>Համայնքային ծառայության մասին</w:t>
      </w:r>
      <w:r w:rsidR="00D4222C"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</w:t>
      </w:r>
      <w:r w:rsidR="00D4222C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 ՀՀ օրենքով / այսուհետև Օրենք/ սահմանված կարգով պաշտոնի նշանակում և պաշտոնից ազատում է Հայաստանի Հանրապետության Սյունիքի մ</w:t>
      </w:r>
      <w:r w:rsidR="008C2518" w:rsidRPr="001C581B">
        <w:rPr>
          <w:rFonts w:ascii="GHEA Grapalat" w:hAnsi="GHEA Grapalat"/>
          <w:sz w:val="18"/>
          <w:szCs w:val="18"/>
          <w:lang w:val="hy-AM"/>
        </w:rPr>
        <w:t>արզի Քաջարանի համայնքապետարանի Ա</w:t>
      </w:r>
      <w:r w:rsidRPr="001C581B">
        <w:rPr>
          <w:rFonts w:ascii="GHEA Grapalat" w:hAnsi="GHEA Grapalat"/>
          <w:sz w:val="18"/>
          <w:szCs w:val="18"/>
          <w:lang w:val="hy-AM"/>
        </w:rPr>
        <w:t>շխատակազմի քարտուղարը :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7D3E8E" w:rsidRPr="001C581B" w:rsidRDefault="007D3E8E" w:rsidP="007D3E8E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>2.Աշխատանքի կազմակերպման և ղեկավարման</w:t>
      </w:r>
    </w:p>
    <w:p w:rsidR="007D3E8E" w:rsidRPr="001C581B" w:rsidRDefault="007D3E8E" w:rsidP="007D3E8E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>պատասխանատվությունը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D4222C" w:rsidRPr="001C581B" w:rsidRDefault="00D4222C" w:rsidP="00D4222C">
      <w:pPr>
        <w:ind w:left="360"/>
        <w:jc w:val="both"/>
        <w:rPr>
          <w:rFonts w:ascii="GHEA Grapalat" w:hAnsi="GHEA Grapalat" w:cs="Arial Armenian"/>
          <w:bCs/>
          <w:sz w:val="18"/>
          <w:szCs w:val="18"/>
          <w:lang w:val="hy-AM"/>
        </w:rPr>
      </w:pP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ռաջին կարգ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նմիջականորե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ենթակա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և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շվետու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պետի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:</w:t>
      </w:r>
    </w:p>
    <w:p w:rsidR="00D4222C" w:rsidRPr="001C581B" w:rsidRDefault="00D4222C" w:rsidP="00D4222C">
      <w:pPr>
        <w:ind w:left="360"/>
        <w:jc w:val="both"/>
        <w:rPr>
          <w:rFonts w:ascii="GHEA Grapalat" w:hAnsi="GHEA Grapalat" w:cs="Arial Armenian"/>
          <w:bCs/>
          <w:sz w:val="18"/>
          <w:szCs w:val="18"/>
          <w:lang w:val="hy-AM"/>
        </w:rPr>
      </w:pP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ռաջին կարգ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ED5381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Քաջարան քաղաքի տարածքում </w:t>
      </w:r>
      <w:r w:rsidR="001D0F3F" w:rsidRPr="001C581B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համայնքի սեփականություն հանդիսացող գույքի վարձավճարների</w:t>
      </w:r>
      <w:r w:rsidR="001D0F3F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հավաքագրման </w:t>
      </w:r>
      <w:r w:rsidR="00ED5381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և 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1D0F3F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վարձավճար վճարողների 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պատշաճ ծանուցման  </w:t>
      </w:r>
      <w:r w:rsidRPr="001C581B">
        <w:rPr>
          <w:rFonts w:ascii="GHEA Grapalat" w:hAnsi="GHEA Grapalat" w:cs="Arial Armenian"/>
          <w:b/>
          <w:bCs/>
          <w:sz w:val="18"/>
          <w:szCs w:val="18"/>
          <w:lang w:val="hy-AM"/>
        </w:rPr>
        <w:t>/այսուհետ եկամուտների հավաքագրման/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մասով ենթակա և պատասխանատու է եկամուտների հավաքագրման և քաղաքացիների սպասարկման կազմակերպման 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պետի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:</w:t>
      </w:r>
    </w:p>
    <w:p w:rsidR="00D4222C" w:rsidRPr="001C581B" w:rsidRDefault="00D4222C" w:rsidP="00D4222C">
      <w:pPr>
        <w:tabs>
          <w:tab w:val="left" w:pos="9645"/>
        </w:tabs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1C581B">
        <w:rPr>
          <w:rFonts w:ascii="GHEA Grapalat" w:hAnsi="GHEA Grapalat"/>
          <w:bCs/>
          <w:sz w:val="18"/>
          <w:szCs w:val="18"/>
          <w:lang w:val="hy-AM"/>
        </w:rPr>
        <w:t xml:space="preserve">    </w:t>
      </w:r>
      <w:r w:rsidR="000124AA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ռաջին կարգ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իրե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ենթակա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շխատողներ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չու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:</w:t>
      </w:r>
    </w:p>
    <w:p w:rsidR="00D4222C" w:rsidRPr="001C581B" w:rsidRDefault="00D4222C" w:rsidP="00D4222C">
      <w:pPr>
        <w:ind w:left="36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1D0F3F" w:rsidRPr="001C581B">
        <w:rPr>
          <w:rFonts w:ascii="GHEA Grapalat" w:hAnsi="GHEA Grapalat" w:cs="Sylfaen"/>
          <w:bCs/>
          <w:sz w:val="18"/>
          <w:szCs w:val="18"/>
          <w:lang w:val="hy-AM"/>
        </w:rPr>
        <w:t>առաջին կարգի</w:t>
      </w:r>
      <w:r w:rsidR="001D0F3F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0124AA">
        <w:rPr>
          <w:rFonts w:ascii="GHEA Grapalat" w:hAnsi="GHEA Grapalat" w:cs="Arial Armenian"/>
          <w:bCs/>
          <w:sz w:val="18"/>
          <w:szCs w:val="18"/>
          <w:lang w:val="hy-AM"/>
        </w:rPr>
        <w:t xml:space="preserve">մասնագետի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ցակայությ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դեպք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նր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փոխարին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1D0F3F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այլ </w:t>
      </w:r>
      <w:r w:rsidR="001D0F3F" w:rsidRPr="001C581B">
        <w:rPr>
          <w:rFonts w:ascii="GHEA Grapalat" w:hAnsi="GHEA Grapalat" w:cs="Sylfaen"/>
          <w:bCs/>
          <w:sz w:val="18"/>
          <w:szCs w:val="18"/>
          <w:lang w:val="hy-AM"/>
        </w:rPr>
        <w:t>առաջին կարգ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1D0F3F" w:rsidRPr="001C581B">
        <w:rPr>
          <w:rFonts w:ascii="GHEA Grapalat" w:hAnsi="GHEA Grapalat" w:cs="Sylfaen"/>
          <w:bCs/>
          <w:sz w:val="18"/>
          <w:szCs w:val="18"/>
          <w:lang w:val="hy-AM"/>
        </w:rPr>
        <w:t>կամ</w:t>
      </w:r>
      <w:r w:rsidR="001D0F3F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1D0F3F" w:rsidRPr="001C581B">
        <w:rPr>
          <w:rFonts w:ascii="GHEA Grapalat" w:hAnsi="GHEA Grapalat" w:cs="Sylfaen"/>
          <w:bCs/>
          <w:sz w:val="18"/>
          <w:szCs w:val="18"/>
          <w:lang w:val="hy-AM"/>
        </w:rPr>
        <w:t>առաջատար</w:t>
      </w:r>
      <w:r w:rsidR="001D0F3F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1D0F3F" w:rsidRPr="001C581B">
        <w:rPr>
          <w:rFonts w:ascii="GHEA Grapalat" w:hAnsi="GHEA Grapalat" w:cs="Sylfaen"/>
          <w:bCs/>
          <w:sz w:val="18"/>
          <w:szCs w:val="18"/>
          <w:lang w:val="hy-AM"/>
        </w:rPr>
        <w:t xml:space="preserve">մասնագետը 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`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քարտուղար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յեցողությամբ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:</w:t>
      </w:r>
      <w:r w:rsidRPr="001C581B">
        <w:rPr>
          <w:rFonts w:ascii="GHEA Grapalat" w:hAnsi="GHEA Grapalat"/>
          <w:bCs/>
          <w:sz w:val="18"/>
          <w:szCs w:val="18"/>
          <w:lang w:val="hy-AM"/>
        </w:rPr>
        <w:t xml:space="preserve"> </w:t>
      </w:r>
    </w:p>
    <w:p w:rsidR="00D4222C" w:rsidRPr="001C581B" w:rsidRDefault="00D4222C" w:rsidP="00D4222C">
      <w:pPr>
        <w:ind w:left="540" w:firstLine="36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Օրենքով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նախատեսված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դեպքեր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1D0F3F" w:rsidRPr="001C581B">
        <w:rPr>
          <w:rFonts w:ascii="GHEA Grapalat" w:hAnsi="GHEA Grapalat" w:cs="Sylfaen"/>
          <w:bCs/>
          <w:sz w:val="18"/>
          <w:szCs w:val="18"/>
          <w:lang w:val="hy-AM"/>
        </w:rPr>
        <w:t xml:space="preserve">առաջին կարգի 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ի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փոխարին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մայնքայի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ծառայությ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կադրեր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ռեզերվ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գտնվող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`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սույ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պաշտո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նձնագր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պահանջներ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վարարող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նձ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,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իսկ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դրա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նհնարինությ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դեպք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յլ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նձ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`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յաստա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նրապետությ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օրենսդրությամբ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սահմանված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կարգով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և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ժամկետներ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:</w:t>
      </w:r>
    </w:p>
    <w:p w:rsidR="00D4222C" w:rsidRPr="001C581B" w:rsidRDefault="00D4222C" w:rsidP="00D4222C">
      <w:pPr>
        <w:ind w:left="540" w:firstLine="36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0124AA">
        <w:rPr>
          <w:rFonts w:ascii="GHEA Grapalat" w:hAnsi="GHEA Grapalat" w:cs="Sylfaen"/>
          <w:bCs/>
          <w:sz w:val="18"/>
          <w:szCs w:val="18"/>
          <w:lang w:val="hy-AM"/>
        </w:rPr>
        <w:t>առաջ</w:t>
      </w:r>
      <w:r w:rsidR="001D0F3F" w:rsidRPr="001C581B">
        <w:rPr>
          <w:rFonts w:ascii="GHEA Grapalat" w:hAnsi="GHEA Grapalat" w:cs="Sylfaen"/>
          <w:bCs/>
          <w:sz w:val="18"/>
          <w:szCs w:val="18"/>
          <w:lang w:val="hy-AM"/>
        </w:rPr>
        <w:t xml:space="preserve">ին կարգի 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1D0F3F" w:rsidRPr="001C581B">
        <w:rPr>
          <w:rFonts w:ascii="GHEA Grapalat" w:hAnsi="GHEA Grapalat" w:cs="Sylfaen"/>
          <w:bCs/>
          <w:sz w:val="18"/>
          <w:szCs w:val="18"/>
          <w:lang w:val="hy-AM"/>
        </w:rPr>
        <w:t>այլ առաջին կարգ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կա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ռաջատար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ցակայությ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դեպք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փոխարին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նրանց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`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քարտուղար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յեցողությամբ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:</w:t>
      </w:r>
    </w:p>
    <w:p w:rsidR="00D4222C" w:rsidRPr="001C581B" w:rsidRDefault="00D4222C" w:rsidP="00D4222C">
      <w:pPr>
        <w:ind w:left="36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1D0F3F" w:rsidRPr="001C581B">
        <w:rPr>
          <w:rFonts w:ascii="GHEA Grapalat" w:hAnsi="GHEA Grapalat" w:cs="Sylfaen"/>
          <w:bCs/>
          <w:sz w:val="18"/>
          <w:szCs w:val="18"/>
          <w:lang w:val="hy-AM"/>
        </w:rPr>
        <w:t>առաջին կարգ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մասնագետ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`</w:t>
      </w:r>
    </w:p>
    <w:p w:rsidR="00D4222C" w:rsidRPr="001C581B" w:rsidRDefault="00D4222C" w:rsidP="00D4222C">
      <w:pPr>
        <w:ind w:firstLine="54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)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շխատանքներ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կազմակերպմ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,</w:t>
      </w:r>
      <w:r w:rsidRPr="001C581B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ծրագրմ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,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մակարգմ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,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ղեկավարմ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և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վերահսկմ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լիազորություններ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չու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.</w:t>
      </w:r>
    </w:p>
    <w:p w:rsidR="00D4222C" w:rsidRPr="001C581B" w:rsidRDefault="00D4222C" w:rsidP="00D4222C">
      <w:pPr>
        <w:ind w:firstLine="54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)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կատար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="000124AA">
        <w:rPr>
          <w:rFonts w:ascii="GHEA Grapalat" w:hAnsi="GHEA Grapalat" w:cs="Sylfaen"/>
          <w:bCs/>
          <w:sz w:val="18"/>
          <w:szCs w:val="18"/>
          <w:lang w:val="hy-AM"/>
        </w:rPr>
        <w:t xml:space="preserve"> պետի  </w:t>
      </w:r>
      <w:r w:rsidR="000124AA" w:rsidRPr="001C581B">
        <w:rPr>
          <w:rFonts w:ascii="GHEA Grapalat" w:hAnsi="GHEA Grapalat"/>
          <w:sz w:val="18"/>
          <w:szCs w:val="18"/>
          <w:lang w:val="hy-AM"/>
        </w:rPr>
        <w:t xml:space="preserve">իսկ եկամուտների հավաքագրման մասով՝ </w:t>
      </w:r>
      <w:r w:rsidR="000124AA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եկամուտների հավաքագրման և քաղաքացիների սպասարկման կազմակերպման  </w:t>
      </w:r>
      <w:r w:rsidR="000124AA"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պետ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նձնարարականներ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.</w:t>
      </w:r>
    </w:p>
    <w:p w:rsidR="00D4222C" w:rsidRPr="001C581B" w:rsidRDefault="00D4222C" w:rsidP="00D4222C">
      <w:pPr>
        <w:ind w:firstLine="54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գ</w:t>
      </w:r>
      <w:r w:rsidRPr="001C581B">
        <w:rPr>
          <w:rFonts w:ascii="GHEA Grapalat" w:hAnsi="GHEA Grapalat"/>
          <w:bCs/>
          <w:sz w:val="18"/>
          <w:szCs w:val="18"/>
          <w:lang w:val="hy-AM"/>
        </w:rPr>
        <w:t xml:space="preserve">)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պատասխանատվությու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կրու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օրենքներ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և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յլ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իրավական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ակտերի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պահանջներ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և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տրված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նձնարարականներ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չկատարելու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կամ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ոչ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պատշաճ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կատարելու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,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լիազորությունները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վերազանցելու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 w:cs="Sylfaen"/>
          <w:bCs/>
          <w:sz w:val="18"/>
          <w:szCs w:val="18"/>
          <w:lang w:val="hy-AM"/>
        </w:rPr>
        <w:t>համար</w:t>
      </w:r>
      <w:r w:rsidRPr="001C581B">
        <w:rPr>
          <w:rFonts w:ascii="GHEA Grapalat" w:hAnsi="GHEA Grapalat" w:cs="Arial Armenian"/>
          <w:bCs/>
          <w:sz w:val="18"/>
          <w:szCs w:val="18"/>
          <w:lang w:val="hy-AM"/>
        </w:rPr>
        <w:t>: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7D3E8E" w:rsidP="007D3E8E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>3. Որոշումներ կայացնելու լիազորություննեը</w:t>
      </w:r>
    </w:p>
    <w:p w:rsidR="00E914FB" w:rsidRPr="001C581B" w:rsidRDefault="00E914FB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ա/</w:t>
      </w:r>
      <w:r w:rsidR="001C581B" w:rsidRPr="001C581B">
        <w:rPr>
          <w:rFonts w:ascii="GHEA Grapalat" w:hAnsi="GHEA Grapalat"/>
          <w:sz w:val="18"/>
          <w:szCs w:val="18"/>
          <w:lang w:val="hy-AM"/>
        </w:rPr>
        <w:t xml:space="preserve">Բաժնի առաջին կարգի մասնագետը </w:t>
      </w:r>
      <w:r w:rsidRPr="001C581B">
        <w:rPr>
          <w:rFonts w:ascii="GHEA Grapalat" w:hAnsi="GHEA Grapalat"/>
          <w:sz w:val="18"/>
          <w:szCs w:val="18"/>
          <w:lang w:val="hy-AM"/>
        </w:rPr>
        <w:t>մասնակցում է հիմնախնդիրների լուծմանը, որոշումների ընդունմանը և հանձնարարականների կատարմանը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EE0F3D" w:rsidRDefault="00EE0F3D" w:rsidP="004070D3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4070D3" w:rsidRPr="001C581B" w:rsidRDefault="004070D3" w:rsidP="004070D3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>4.Շփումները և ներկայացուցչությունը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D330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ա/աշխատակազմի ներսում շփվում է իր լիազորությունների շրջանակներում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բ/համայնքապետարանի աշխատակազմի աշխատողների և պաշտոնատար անձանց հետ շփվում և հանդես է գալիս որպես ներկայացուցիչ իր լիազորությունների շրջանակներում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բ/ աշխատակազմից դուրս շփվում  է իր անմիջական ղեկավարի հանձնարարությամբ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գ/ աշխատակազմից դուրս որպես ներկայացուցիչ հանդես գալու լիազորութուններ  չունի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D33049" w:rsidRPr="001C581B" w:rsidRDefault="00D33049" w:rsidP="00D33049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D33049" w:rsidRPr="001C581B" w:rsidRDefault="00D33049" w:rsidP="00D33049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>5. Խնդիրների բարդությունը և դրանց ստեղծագործական լուծումը</w:t>
      </w:r>
    </w:p>
    <w:p w:rsidR="006A2882" w:rsidRPr="001C581B" w:rsidRDefault="006A2882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ա/իր անմիջական ղեկավարի հանձնարարությամբ մասնակցումէ  խնդիրների  լուծմանը և գնահատմանը, բարդ խնդիրների բացահայտմանը, դրանց ստեղծագործական և այլ ընտրանքային լուծումներին մասնակցելու լիազորություններ չունի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E914FB" w:rsidRPr="001C581B" w:rsidRDefault="00E914FB" w:rsidP="004070D3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bookmarkStart w:id="0" w:name="_GoBack"/>
      <w:bookmarkEnd w:id="0"/>
    </w:p>
    <w:p w:rsidR="00E914FB" w:rsidRPr="001C581B" w:rsidRDefault="00E914FB" w:rsidP="004070D3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4070D3" w:rsidRPr="001C581B" w:rsidRDefault="004070D3" w:rsidP="004070D3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>6.Գիտելիքները և հմտությունները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ա/ ունի միջնակարգ կրթություն, ,առանց աշխատանքային ստաժի և փորձի:</w:t>
      </w:r>
    </w:p>
    <w:p w:rsidR="006B2749" w:rsidRPr="001C581B" w:rsidRDefault="001C581B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բ/ Հայաստանի Հանրապետության Սահմանադրության,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C581B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«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Համայնքային ծառայության մասին</w:t>
      </w:r>
      <w:r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,, </w:t>
      </w:r>
      <w:r w:rsidRPr="001C581B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«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Տեղական ինքնակառավարման մասին</w:t>
      </w:r>
      <w:r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</w:t>
      </w:r>
      <w:r w:rsidRPr="001C581B">
        <w:rPr>
          <w:rFonts w:ascii="GHEA Grapalat" w:hAnsi="GHEA Grapalat"/>
          <w:sz w:val="18"/>
          <w:szCs w:val="18"/>
          <w:lang w:val="hy-AM"/>
        </w:rPr>
        <w:t>,</w:t>
      </w:r>
      <w:r w:rsidRPr="001C581B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 xml:space="preserve"> «</w:t>
      </w:r>
      <w:r w:rsidRPr="001C581B">
        <w:rPr>
          <w:rFonts w:ascii="GHEA Grapalat" w:hAnsi="GHEA Grapalat"/>
          <w:sz w:val="18"/>
          <w:szCs w:val="18"/>
          <w:lang w:val="hy-AM"/>
        </w:rPr>
        <w:t>Նորմատիվ իրավական ակտերի մասին</w:t>
      </w:r>
      <w:r w:rsidRPr="001C581B">
        <w:rPr>
          <w:rFonts w:ascii="GHEA Grapalat" w:hAnsi="GHEA Grapalat" w:cs="Arial"/>
          <w:bCs/>
          <w:color w:val="000000"/>
          <w:sz w:val="18"/>
          <w:szCs w:val="18"/>
          <w:shd w:val="clear" w:color="auto" w:fill="FFFFFF"/>
          <w:lang w:val="hy-AM"/>
        </w:rPr>
        <w:t>»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 Հայաստանի Հանրապետության օրենքների աշխատակազմի կանոնադրության և իր լիազորությունների հետ կապված իրավական ակտերի անհրաժեշտ իմացություն, ինչպես նաև տրամաբանելու տարբեր իրավիճակներում կողմնորոշվելու ունակություն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գ/ տիրապետում է անհրաժեշտ տեղեկատվությանը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դ/ ունի համակարգչով և ժամանակակից այլ տեխնիկական միջոցներով աշխատելու ունակություն</w:t>
      </w:r>
    </w:p>
    <w:p w:rsidR="006B2749" w:rsidRPr="001C581B" w:rsidRDefault="006B2749" w:rsidP="006B2749">
      <w:pPr>
        <w:rPr>
          <w:rFonts w:ascii="GHEA Grapalat" w:hAnsi="GHEA Grapalat"/>
          <w:sz w:val="18"/>
          <w:szCs w:val="18"/>
          <w:lang w:val="hy-AM"/>
        </w:rPr>
      </w:pPr>
    </w:p>
    <w:p w:rsidR="00E914FB" w:rsidRPr="001C581B" w:rsidRDefault="00E914FB" w:rsidP="004070D3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E914FB" w:rsidRPr="001C581B" w:rsidRDefault="00E914FB" w:rsidP="004070D3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4070D3" w:rsidRPr="001C581B" w:rsidRDefault="004070D3" w:rsidP="004070D3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>7.Իրավունքները և պարտականությունները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513EA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11. 1-ին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 կարգի մասնագետը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ա/կատարում է բաժնի պետի</w:t>
      </w:r>
      <w:r w:rsidR="001C581B" w:rsidRPr="001C581B">
        <w:rPr>
          <w:rFonts w:ascii="GHEA Grapalat" w:hAnsi="GHEA Grapalat"/>
          <w:sz w:val="18"/>
          <w:szCs w:val="18"/>
          <w:lang w:val="hy-AM"/>
        </w:rPr>
        <w:t xml:space="preserve"> իսկ եկամուտների հավաքագրման մասով՝ </w:t>
      </w:r>
      <w:r w:rsidR="001C581B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եկամուտների հավաքագրման և քաղաքացիների սպասարկման կազմակերպման  </w:t>
      </w:r>
      <w:r w:rsidR="001C581B"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="001C581B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1C581B" w:rsidRPr="001C581B">
        <w:rPr>
          <w:rFonts w:ascii="GHEA Grapalat" w:hAnsi="GHEA Grapalat" w:cs="Sylfaen"/>
          <w:bCs/>
          <w:sz w:val="18"/>
          <w:szCs w:val="18"/>
          <w:lang w:val="hy-AM"/>
        </w:rPr>
        <w:t>պետի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 հանձնարարությունները ժամանակին և պատշաճ որակով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բ/ապահովում է բաժնի փաստաթղթային շրջանառությունը և լրացնում համապատասխան փաստաթղթերը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գ/հետևում է բաժնի պետի</w:t>
      </w:r>
      <w:r w:rsidR="001C581B" w:rsidRPr="001C581B">
        <w:rPr>
          <w:rFonts w:ascii="GHEA Grapalat" w:hAnsi="GHEA Grapalat"/>
          <w:sz w:val="18"/>
          <w:szCs w:val="18"/>
          <w:lang w:val="hy-AM"/>
        </w:rPr>
        <w:t xml:space="preserve"> իսկ եկամուտների հավաքագրման մասով՝ </w:t>
      </w:r>
      <w:r w:rsidR="001C581B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եկամուտների հավաքագրման և քաղաքացիների սպասարկման կազմակերպման  </w:t>
      </w:r>
      <w:r w:rsidR="001C581B" w:rsidRPr="001C581B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="001C581B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="001C581B" w:rsidRPr="001C581B">
        <w:rPr>
          <w:rFonts w:ascii="GHEA Grapalat" w:hAnsi="GHEA Grapalat" w:cs="Sylfaen"/>
          <w:bCs/>
          <w:sz w:val="18"/>
          <w:szCs w:val="18"/>
          <w:lang w:val="hy-AM"/>
        </w:rPr>
        <w:t>պետի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 հանձնարարականների համապատասխան  ժամկետներում կատարման ընթացքին, որոնց արդյունքների մասին զեկուցում նրան:</w:t>
      </w:r>
    </w:p>
    <w:p w:rsidR="006B2749" w:rsidRPr="001C581B" w:rsidRDefault="006B2749" w:rsidP="006B2749">
      <w:pPr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դ/ բաժնի պետի հանձնարարությամբ իրականացնում է բաժնի առջև դրված գործառույթներից և խնդիրներից բխող իրավական ակտերի, առաջարկությունների, եզրակացությունների և այլ փաստաթղթերի պահպանության և արխիվացման աշխատանքները</w:t>
      </w:r>
    </w:p>
    <w:p w:rsidR="006B2749" w:rsidRPr="001C581B" w:rsidRDefault="006B2749" w:rsidP="006B2749">
      <w:pPr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 xml:space="preserve">ե/ </w:t>
      </w:r>
      <w:r w:rsidR="001C581B" w:rsidRPr="001C581B">
        <w:rPr>
          <w:rFonts w:ascii="GHEA Grapalat" w:hAnsi="GHEA Grapalat"/>
          <w:sz w:val="18"/>
          <w:szCs w:val="18"/>
          <w:lang w:val="hy-AM"/>
        </w:rPr>
        <w:t xml:space="preserve">ապահովում է </w:t>
      </w:r>
      <w:r w:rsidR="001C581B" w:rsidRPr="001C581B">
        <w:rPr>
          <w:rFonts w:ascii="GHEA Grapalat" w:hAnsi="GHEA Grapalat" w:cs="Arial Armenian"/>
          <w:bCs/>
          <w:sz w:val="18"/>
          <w:szCs w:val="18"/>
          <w:lang w:val="hy-AM"/>
        </w:rPr>
        <w:t xml:space="preserve">Քաջարան քաղաքի տարածքում </w:t>
      </w:r>
      <w:r w:rsidR="001C581B" w:rsidRPr="001C581B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համայնքի սեփականություն հանդիսացող գույքի վարձավճարների օրենքով սահմանված ժամկետներում պատշաճ հավաքագրումն ու վարձավճար վճարողների պատշաճ</w:t>
      </w:r>
      <w:r w:rsidR="000124AA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 xml:space="preserve"> և ժամանակին</w:t>
      </w:r>
      <w:r w:rsidR="001C581B" w:rsidRPr="001C581B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 xml:space="preserve"> ծանուցումը</w:t>
      </w:r>
    </w:p>
    <w:p w:rsidR="006B2749" w:rsidRPr="001C581B" w:rsidRDefault="006B2749" w:rsidP="006B2749">
      <w:pPr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զ/բաժնի պետի հանձնարարությամբ մասնակցում է աշխատակազմի աշխատանքային ծրագրերի մշակման աշխատանքներին</w:t>
      </w:r>
    </w:p>
    <w:p w:rsidR="006B2749" w:rsidRPr="001C581B" w:rsidRDefault="006B2749" w:rsidP="006B2749">
      <w:pPr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ը/իրականցնում է սույն պաշտոնի անձնագրով սահմանված այլ լիազորություններ</w:t>
      </w:r>
    </w:p>
    <w:p w:rsidR="006B2749" w:rsidRPr="001C581B" w:rsidRDefault="003C5DE0" w:rsidP="006B2749">
      <w:pPr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>1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>-րդ կարգի մասնագետն ունի օրենքով, իրավական այլ ակտերով նախատեսված այլ իրավունքներ և կրում է այդ ակտերով նախատեսված այլ պարտականություններ :</w:t>
      </w:r>
    </w:p>
    <w:p w:rsidR="006B2749" w:rsidRPr="001C581B" w:rsidRDefault="006B2749" w:rsidP="006B2749">
      <w:pPr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4070D3" w:rsidP="004070D3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 xml:space="preserve">                 </w:t>
      </w:r>
      <w:r w:rsidR="00E914FB" w:rsidRPr="001C581B">
        <w:rPr>
          <w:rFonts w:ascii="GHEA Grapalat" w:hAnsi="GHEA Grapalat"/>
          <w:b/>
          <w:sz w:val="18"/>
          <w:szCs w:val="18"/>
          <w:lang w:val="hy-AM"/>
        </w:rPr>
        <w:t xml:space="preserve">                      </w:t>
      </w:r>
      <w:r w:rsidRPr="001C581B">
        <w:rPr>
          <w:rFonts w:ascii="GHEA Grapalat" w:hAnsi="GHEA Grapalat"/>
          <w:b/>
          <w:sz w:val="18"/>
          <w:szCs w:val="18"/>
          <w:lang w:val="hy-AM"/>
        </w:rPr>
        <w:t xml:space="preserve"> 8. Համայնքային  ծառայության դասային աստիճանը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  </w:t>
      </w:r>
    </w:p>
    <w:p w:rsidR="00E914FB" w:rsidRPr="001C581B" w:rsidRDefault="00E914FB" w:rsidP="006B2749">
      <w:pPr>
        <w:rPr>
          <w:rFonts w:ascii="GHEA Grapalat" w:hAnsi="GHEA Grapalat"/>
          <w:sz w:val="18"/>
          <w:szCs w:val="18"/>
          <w:lang w:val="hy-AM"/>
        </w:rPr>
      </w:pPr>
    </w:p>
    <w:p w:rsidR="00E9195C" w:rsidRPr="001C581B" w:rsidRDefault="001C581B" w:rsidP="00E9195C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sz w:val="18"/>
          <w:szCs w:val="18"/>
          <w:lang w:val="hy-AM"/>
        </w:rPr>
        <w:t xml:space="preserve">Առաջին 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 կարգի  մասնագետին օրենքով սահմանված կարգով շնորհվու</w:t>
      </w:r>
      <w:r w:rsidR="00606C9D" w:rsidRPr="001C581B">
        <w:rPr>
          <w:rFonts w:ascii="GHEA Grapalat" w:hAnsi="GHEA Grapalat"/>
          <w:sz w:val="18"/>
          <w:szCs w:val="18"/>
          <w:lang w:val="hy-AM"/>
        </w:rPr>
        <w:t>մ է ՀՀ համայնքային ծառայության 2</w:t>
      </w:r>
      <w:r w:rsidR="006B2749" w:rsidRPr="001C581B">
        <w:rPr>
          <w:rFonts w:ascii="GHEA Grapalat" w:hAnsi="GHEA Grapalat"/>
          <w:sz w:val="18"/>
          <w:szCs w:val="18"/>
          <w:lang w:val="hy-AM"/>
        </w:rPr>
        <w:t xml:space="preserve">-րդ դասի կրտսեր ծառայողի դասային աստիճան </w:t>
      </w:r>
      <w:r w:rsidRPr="001C581B">
        <w:rPr>
          <w:rStyle w:val="5"/>
          <w:rFonts w:ascii="GHEA Grapalat" w:hAnsi="GHEA Grapalat" w:cs="Sylfaen"/>
          <w:sz w:val="18"/>
          <w:szCs w:val="18"/>
          <w:lang w:val="hy-AM"/>
        </w:rPr>
        <w:t>ինչպես</w:t>
      </w:r>
      <w:r w:rsidRPr="001C581B">
        <w:rPr>
          <w:rStyle w:val="5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1C581B">
        <w:rPr>
          <w:rStyle w:val="5"/>
          <w:rFonts w:ascii="GHEA Grapalat" w:hAnsi="GHEA Grapalat" w:cs="Sylfaen"/>
          <w:sz w:val="18"/>
          <w:szCs w:val="18"/>
          <w:lang w:val="hy-AM"/>
        </w:rPr>
        <w:t>նաև</w:t>
      </w:r>
      <w:r w:rsidRPr="001C581B">
        <w:rPr>
          <w:rStyle w:val="5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1C581B">
        <w:rPr>
          <w:rStyle w:val="5"/>
          <w:rFonts w:ascii="GHEA Grapalat" w:hAnsi="GHEA Grapalat" w:cs="Sylfaen"/>
          <w:sz w:val="18"/>
          <w:szCs w:val="18"/>
          <w:lang w:val="hy-AM"/>
        </w:rPr>
        <w:t>ավելի</w:t>
      </w:r>
      <w:r w:rsidRPr="001C581B">
        <w:rPr>
          <w:rStyle w:val="5"/>
          <w:rFonts w:ascii="GHEA Grapalat" w:hAnsi="GHEA Grapalat" w:cs="Sylfaen"/>
          <w:sz w:val="18"/>
          <w:szCs w:val="18"/>
          <w:lang w:val="st-ZA"/>
        </w:rPr>
        <w:t xml:space="preserve"> </w:t>
      </w:r>
      <w:r w:rsidRPr="001C581B">
        <w:rPr>
          <w:rStyle w:val="5"/>
          <w:rFonts w:ascii="GHEA Grapalat" w:hAnsi="GHEA Grapalat" w:cs="Sylfaen"/>
          <w:sz w:val="18"/>
          <w:szCs w:val="18"/>
          <w:lang w:val="hy-AM"/>
        </w:rPr>
        <w:t>բարձր</w:t>
      </w:r>
      <w:r w:rsidRPr="001C581B">
        <w:rPr>
          <w:rStyle w:val="5"/>
          <w:rFonts w:ascii="GHEA Grapalat" w:hAnsi="GHEA Grapalat" w:cs="Courier New"/>
          <w:sz w:val="18"/>
          <w:szCs w:val="18"/>
          <w:lang w:val="st-ZA"/>
        </w:rPr>
        <w:t>`</w:t>
      </w:r>
      <w:r w:rsidRPr="001C581B">
        <w:rPr>
          <w:rStyle w:val="5"/>
          <w:rFonts w:ascii="GHEA Grapalat" w:hAnsi="GHEA Grapalat" w:cs="Courier New"/>
          <w:sz w:val="18"/>
          <w:szCs w:val="18"/>
          <w:lang w:val="hy-AM"/>
        </w:rPr>
        <w:t xml:space="preserve"> </w:t>
      </w:r>
      <w:r w:rsidRPr="001C581B">
        <w:rPr>
          <w:rStyle w:val="5"/>
          <w:rFonts w:ascii="GHEA Grapalat" w:hAnsi="GHEA Grapalat" w:cs="Sylfaen"/>
          <w:sz w:val="18"/>
          <w:szCs w:val="18"/>
          <w:lang w:val="hy-AM"/>
        </w:rPr>
        <w:t>Հայաստանի</w:t>
      </w:r>
      <w:r w:rsidRPr="001C581B">
        <w:rPr>
          <w:rStyle w:val="5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1C581B">
        <w:rPr>
          <w:rStyle w:val="5"/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1C581B">
        <w:rPr>
          <w:rFonts w:ascii="GHEA Grapalat" w:hAnsi="GHEA Grapalat"/>
          <w:sz w:val="18"/>
          <w:szCs w:val="18"/>
          <w:lang w:val="hy-AM"/>
        </w:rPr>
        <w:t xml:space="preserve"> համայնքային ծառայության 1-ին  դասի կրտսեր ծառայողի դասային աստիճան</w:t>
      </w:r>
      <w:r w:rsidR="00E9195C" w:rsidRPr="001C581B">
        <w:rPr>
          <w:rFonts w:ascii="GHEA Grapalat" w:hAnsi="GHEA Grapalat"/>
          <w:sz w:val="18"/>
          <w:szCs w:val="18"/>
          <w:lang w:val="hy-AM"/>
        </w:rPr>
        <w:t>:</w:t>
      </w:r>
      <w:r w:rsidR="00E9195C" w:rsidRPr="00E9195C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»</w:t>
      </w:r>
      <w:r w:rsidR="00E9195C" w:rsidRPr="001C581B">
        <w:rPr>
          <w:rFonts w:ascii="GHEA Grapalat" w:hAnsi="GHEA Grapalat"/>
          <w:sz w:val="18"/>
          <w:szCs w:val="18"/>
          <w:lang w:val="hy-AM"/>
        </w:rPr>
        <w:t>:</w:t>
      </w:r>
    </w:p>
    <w:p w:rsidR="001C581B" w:rsidRPr="001C581B" w:rsidRDefault="001C581B" w:rsidP="001C581B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A2882" w:rsidRPr="001C581B" w:rsidRDefault="0059712D" w:rsidP="006A2882">
      <w:pPr>
        <w:rPr>
          <w:rFonts w:ascii="GHEA Grapalat" w:hAnsi="GHEA Grapalat"/>
          <w:sz w:val="18"/>
          <w:szCs w:val="18"/>
          <w:lang w:val="hy-AM"/>
        </w:rPr>
      </w:pPr>
      <w:r w:rsidRPr="001C581B">
        <w:rPr>
          <w:rFonts w:ascii="GHEA Grapalat" w:hAnsi="GHEA Grapalat"/>
          <w:b/>
          <w:sz w:val="18"/>
          <w:szCs w:val="18"/>
          <w:lang w:val="hy-AM"/>
        </w:rPr>
        <w:t xml:space="preserve">              </w:t>
      </w:r>
      <w:r w:rsidR="006A2882" w:rsidRPr="00E9195C">
        <w:rPr>
          <w:rFonts w:ascii="GHEA Grapalat" w:hAnsi="GHEA Grapalat"/>
          <w:b/>
          <w:sz w:val="18"/>
          <w:szCs w:val="18"/>
          <w:lang w:val="hy-AM"/>
        </w:rPr>
        <w:t xml:space="preserve">ՀԱՄԱՅՆՔԻ  ՂԵԿԱՎԱՐ՝ </w:t>
      </w:r>
      <w:r w:rsidR="006A2882" w:rsidRPr="00E9195C">
        <w:rPr>
          <w:rFonts w:ascii="GHEA Grapalat" w:hAnsi="GHEA Grapalat"/>
          <w:b/>
          <w:sz w:val="18"/>
          <w:szCs w:val="18"/>
          <w:lang w:val="hy-AM"/>
        </w:rPr>
        <w:tab/>
      </w:r>
      <w:r w:rsidR="006A2882" w:rsidRPr="00E9195C">
        <w:rPr>
          <w:rFonts w:ascii="GHEA Grapalat" w:hAnsi="GHEA Grapalat"/>
          <w:b/>
          <w:sz w:val="18"/>
          <w:szCs w:val="18"/>
          <w:lang w:val="hy-AM"/>
        </w:rPr>
        <w:tab/>
      </w:r>
      <w:r w:rsidR="006A2882" w:rsidRPr="00E9195C">
        <w:rPr>
          <w:rFonts w:ascii="GHEA Grapalat" w:hAnsi="GHEA Grapalat"/>
          <w:b/>
          <w:sz w:val="18"/>
          <w:szCs w:val="18"/>
          <w:lang w:val="hy-AM"/>
        </w:rPr>
        <w:tab/>
      </w:r>
      <w:r w:rsidR="006A2882" w:rsidRPr="00E9195C">
        <w:rPr>
          <w:rFonts w:ascii="GHEA Grapalat" w:hAnsi="GHEA Grapalat"/>
          <w:b/>
          <w:sz w:val="18"/>
          <w:szCs w:val="18"/>
          <w:lang w:val="hy-AM"/>
        </w:rPr>
        <w:tab/>
        <w:t xml:space="preserve"> ՄԱՆՎԵԼ  ՓԱՐԱՄԱԶՅԱՆ</w:t>
      </w: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 w:rsidP="006B274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B2749" w:rsidRPr="001C581B" w:rsidRDefault="006B2749">
      <w:pPr>
        <w:rPr>
          <w:rFonts w:ascii="GHEA Grapalat" w:hAnsi="GHEA Grapalat"/>
          <w:sz w:val="18"/>
          <w:szCs w:val="18"/>
          <w:lang w:val="hy-AM"/>
        </w:rPr>
      </w:pPr>
    </w:p>
    <w:sectPr w:rsidR="006B2749" w:rsidRPr="001C581B" w:rsidSect="000D6958">
      <w:pgSz w:w="12240" w:h="15840"/>
      <w:pgMar w:top="0" w:right="616" w:bottom="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C96"/>
    <w:multiLevelType w:val="hybridMultilevel"/>
    <w:tmpl w:val="47DC21BC"/>
    <w:lvl w:ilvl="0" w:tplc="CB7CE7C0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20" w:hanging="360"/>
      </w:pPr>
    </w:lvl>
    <w:lvl w:ilvl="2" w:tplc="0419001B" w:tentative="1">
      <w:start w:val="1"/>
      <w:numFmt w:val="lowerRoman"/>
      <w:lvlText w:val="%3."/>
      <w:lvlJc w:val="right"/>
      <w:pPr>
        <w:ind w:left="6240" w:hanging="180"/>
      </w:pPr>
    </w:lvl>
    <w:lvl w:ilvl="3" w:tplc="0419000F" w:tentative="1">
      <w:start w:val="1"/>
      <w:numFmt w:val="decimal"/>
      <w:lvlText w:val="%4."/>
      <w:lvlJc w:val="left"/>
      <w:pPr>
        <w:ind w:left="6960" w:hanging="360"/>
      </w:pPr>
    </w:lvl>
    <w:lvl w:ilvl="4" w:tplc="04190019" w:tentative="1">
      <w:start w:val="1"/>
      <w:numFmt w:val="lowerLetter"/>
      <w:lvlText w:val="%5."/>
      <w:lvlJc w:val="left"/>
      <w:pPr>
        <w:ind w:left="7680" w:hanging="360"/>
      </w:pPr>
    </w:lvl>
    <w:lvl w:ilvl="5" w:tplc="0419001B" w:tentative="1">
      <w:start w:val="1"/>
      <w:numFmt w:val="lowerRoman"/>
      <w:lvlText w:val="%6."/>
      <w:lvlJc w:val="right"/>
      <w:pPr>
        <w:ind w:left="8400" w:hanging="180"/>
      </w:pPr>
    </w:lvl>
    <w:lvl w:ilvl="6" w:tplc="0419000F" w:tentative="1">
      <w:start w:val="1"/>
      <w:numFmt w:val="decimal"/>
      <w:lvlText w:val="%7."/>
      <w:lvlJc w:val="left"/>
      <w:pPr>
        <w:ind w:left="9120" w:hanging="360"/>
      </w:pPr>
    </w:lvl>
    <w:lvl w:ilvl="7" w:tplc="04190019" w:tentative="1">
      <w:start w:val="1"/>
      <w:numFmt w:val="lowerLetter"/>
      <w:lvlText w:val="%8."/>
      <w:lvlJc w:val="left"/>
      <w:pPr>
        <w:ind w:left="9840" w:hanging="360"/>
      </w:pPr>
    </w:lvl>
    <w:lvl w:ilvl="8" w:tplc="041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 w15:restartNumberingAfterBreak="0">
    <w:nsid w:val="17204CDF"/>
    <w:multiLevelType w:val="hybridMultilevel"/>
    <w:tmpl w:val="E566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61C68"/>
    <w:multiLevelType w:val="hybridMultilevel"/>
    <w:tmpl w:val="F59C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925EA"/>
    <w:multiLevelType w:val="hybridMultilevel"/>
    <w:tmpl w:val="BFF806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601"/>
    <w:multiLevelType w:val="hybridMultilevel"/>
    <w:tmpl w:val="028CFD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917A6"/>
    <w:multiLevelType w:val="hybridMultilevel"/>
    <w:tmpl w:val="CBD4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A64ED"/>
    <w:multiLevelType w:val="hybridMultilevel"/>
    <w:tmpl w:val="3F1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2749"/>
    <w:rsid w:val="000124AA"/>
    <w:rsid w:val="000468B0"/>
    <w:rsid w:val="000D6958"/>
    <w:rsid w:val="000E4102"/>
    <w:rsid w:val="0011307F"/>
    <w:rsid w:val="00113D5E"/>
    <w:rsid w:val="001A0BC6"/>
    <w:rsid w:val="001C581B"/>
    <w:rsid w:val="001D0F3F"/>
    <w:rsid w:val="001E15B2"/>
    <w:rsid w:val="001E62E2"/>
    <w:rsid w:val="00212553"/>
    <w:rsid w:val="0022518C"/>
    <w:rsid w:val="0028391F"/>
    <w:rsid w:val="002A5143"/>
    <w:rsid w:val="002B042C"/>
    <w:rsid w:val="002D1A5C"/>
    <w:rsid w:val="002D26C2"/>
    <w:rsid w:val="002E2BB2"/>
    <w:rsid w:val="002E35B7"/>
    <w:rsid w:val="002F4087"/>
    <w:rsid w:val="0030090F"/>
    <w:rsid w:val="0031569C"/>
    <w:rsid w:val="0035144F"/>
    <w:rsid w:val="00361C06"/>
    <w:rsid w:val="00373F52"/>
    <w:rsid w:val="003C5DE0"/>
    <w:rsid w:val="003D2CBB"/>
    <w:rsid w:val="004070D3"/>
    <w:rsid w:val="004F3D3D"/>
    <w:rsid w:val="00511709"/>
    <w:rsid w:val="00513EA9"/>
    <w:rsid w:val="005202C6"/>
    <w:rsid w:val="0052100C"/>
    <w:rsid w:val="0054774F"/>
    <w:rsid w:val="0059458B"/>
    <w:rsid w:val="0059712D"/>
    <w:rsid w:val="005C0D19"/>
    <w:rsid w:val="00606C9D"/>
    <w:rsid w:val="00622016"/>
    <w:rsid w:val="006359D9"/>
    <w:rsid w:val="006647A6"/>
    <w:rsid w:val="006A2882"/>
    <w:rsid w:val="006B2749"/>
    <w:rsid w:val="006D13EE"/>
    <w:rsid w:val="006F2FA1"/>
    <w:rsid w:val="006F7A01"/>
    <w:rsid w:val="007031EB"/>
    <w:rsid w:val="007B1447"/>
    <w:rsid w:val="007C190F"/>
    <w:rsid w:val="007D3E8E"/>
    <w:rsid w:val="00805246"/>
    <w:rsid w:val="008178AA"/>
    <w:rsid w:val="00820DB7"/>
    <w:rsid w:val="00851351"/>
    <w:rsid w:val="008B165C"/>
    <w:rsid w:val="008B7772"/>
    <w:rsid w:val="008C2518"/>
    <w:rsid w:val="008C4AE7"/>
    <w:rsid w:val="008D1B9B"/>
    <w:rsid w:val="00901BBA"/>
    <w:rsid w:val="009308C3"/>
    <w:rsid w:val="009902C7"/>
    <w:rsid w:val="00997933"/>
    <w:rsid w:val="009F58F0"/>
    <w:rsid w:val="00A27C7E"/>
    <w:rsid w:val="00A520C8"/>
    <w:rsid w:val="00A6342C"/>
    <w:rsid w:val="00A916D2"/>
    <w:rsid w:val="00B21E48"/>
    <w:rsid w:val="00B50C94"/>
    <w:rsid w:val="00BA2EAB"/>
    <w:rsid w:val="00BE3404"/>
    <w:rsid w:val="00C200FE"/>
    <w:rsid w:val="00C34B06"/>
    <w:rsid w:val="00CA4B56"/>
    <w:rsid w:val="00CF3323"/>
    <w:rsid w:val="00D33049"/>
    <w:rsid w:val="00D4222C"/>
    <w:rsid w:val="00D4490A"/>
    <w:rsid w:val="00D5276A"/>
    <w:rsid w:val="00D60AC7"/>
    <w:rsid w:val="00DA7D2B"/>
    <w:rsid w:val="00DB2C6C"/>
    <w:rsid w:val="00E04301"/>
    <w:rsid w:val="00E21FA0"/>
    <w:rsid w:val="00E23EEA"/>
    <w:rsid w:val="00E53EC8"/>
    <w:rsid w:val="00E81393"/>
    <w:rsid w:val="00E914FB"/>
    <w:rsid w:val="00E9195C"/>
    <w:rsid w:val="00EC792F"/>
    <w:rsid w:val="00ED5381"/>
    <w:rsid w:val="00EE03CB"/>
    <w:rsid w:val="00EE0F3D"/>
    <w:rsid w:val="00EE2D25"/>
    <w:rsid w:val="00F4557E"/>
    <w:rsid w:val="00FA22AB"/>
    <w:rsid w:val="00FB4D56"/>
    <w:rsid w:val="00FD6516"/>
    <w:rsid w:val="00FD7ACD"/>
    <w:rsid w:val="00FE306D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891A9-D924-4DAF-8633-D9346B13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9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95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FA0"/>
    <w:pPr>
      <w:ind w:left="720"/>
      <w:contextualSpacing/>
    </w:pPr>
  </w:style>
  <w:style w:type="character" w:customStyle="1" w:styleId="5">
    <w:name w:val="Основной текст (5)"/>
    <w:rsid w:val="006D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9E7AC-F295-4510-AA6E-74233FF3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6</cp:revision>
  <cp:lastPrinted>2020-05-12T09:14:00Z</cp:lastPrinted>
  <dcterms:created xsi:type="dcterms:W3CDTF">2017-03-14T07:24:00Z</dcterms:created>
  <dcterms:modified xsi:type="dcterms:W3CDTF">2020-05-13T11:03:00Z</dcterms:modified>
</cp:coreProperties>
</file>